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DC041C" w:rsidRPr="00DC041C" w:rsidTr="00995C6F">
        <w:tc>
          <w:tcPr>
            <w:tcW w:w="8754" w:type="dxa"/>
          </w:tcPr>
          <w:p w:rsidR="00DC041C" w:rsidRPr="00DC041C" w:rsidRDefault="00DC041C" w:rsidP="00DC041C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C041C" w:rsidRPr="00DC041C" w:rsidRDefault="00DC041C" w:rsidP="00DC041C">
            <w:pPr>
              <w:spacing w:after="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DC041C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проект</w:t>
            </w: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041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9322A94" wp14:editId="14986807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102806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041C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DC041C" w:rsidRPr="00DC041C" w:rsidRDefault="00DC041C" w:rsidP="00DC041C">
            <w:pPr>
              <w:keepNext/>
              <w:suppressAutoHyphens/>
              <w:spacing w:after="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C04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МУНИЦИПАЛЬНОГО РАЙОНА</w:t>
            </w:r>
          </w:p>
          <w:p w:rsidR="00DC041C" w:rsidRPr="00DC041C" w:rsidRDefault="00DC041C" w:rsidP="00DC041C">
            <w:pPr>
              <w:keepNext/>
              <w:suppressAutoHyphens/>
              <w:spacing w:after="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C04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ЕСТРАВСКИЙ</w:t>
            </w: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41C">
              <w:rPr>
                <w:rFonts w:ascii="Times New Roman" w:hAnsi="Times New Roman" w:cs="Times New Roman"/>
                <w:b/>
                <w:sz w:val="32"/>
                <w:szCs w:val="32"/>
              </w:rPr>
              <w:t>САМАРСКОЙ ОБЛАСТИ</w:t>
            </w: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041C"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1C" w:rsidRPr="00DC041C" w:rsidRDefault="00DC041C" w:rsidP="00DC04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41C">
              <w:rPr>
                <w:rFonts w:ascii="Times New Roman" w:hAnsi="Times New Roman" w:cs="Times New Roman"/>
                <w:sz w:val="24"/>
                <w:szCs w:val="28"/>
              </w:rPr>
              <w:t>_______________________№___________</w:t>
            </w:r>
          </w:p>
        </w:tc>
      </w:tr>
    </w:tbl>
    <w:p w:rsidR="00DC041C" w:rsidRPr="00DC041C" w:rsidRDefault="00DC041C" w:rsidP="00DC0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41C" w:rsidRPr="00DC041C" w:rsidRDefault="00DC041C" w:rsidP="00DC0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spellStart"/>
      <w:r w:rsidRPr="00DC041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C041C">
        <w:rPr>
          <w:rFonts w:ascii="Times New Roman" w:hAnsi="Times New Roman" w:cs="Times New Roman"/>
          <w:sz w:val="28"/>
          <w:szCs w:val="28"/>
        </w:rPr>
        <w:t xml:space="preserve"> Самарской области от 05.07.2019 № 370 «Об утверждении муниципальной программы «Повышение качества и доступности медицинской помощи населению муниципального района </w:t>
      </w:r>
      <w:proofErr w:type="spellStart"/>
      <w:r w:rsidRPr="00DC041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C041C">
        <w:rPr>
          <w:rFonts w:ascii="Times New Roman" w:hAnsi="Times New Roman" w:cs="Times New Roman"/>
          <w:sz w:val="28"/>
          <w:szCs w:val="28"/>
        </w:rPr>
        <w:t xml:space="preserve"> на 2019-2021 годы»</w:t>
      </w:r>
    </w:p>
    <w:p w:rsidR="00DC041C" w:rsidRPr="00DC041C" w:rsidRDefault="00DC041C" w:rsidP="00DC0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1C" w:rsidRPr="00DC041C" w:rsidRDefault="00DC041C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4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уководствуясь статьями 41, 43 Устава муниципального района </w:t>
      </w:r>
      <w:proofErr w:type="spellStart"/>
      <w:r w:rsidRPr="00DC041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C041C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 w:rsidRPr="00DC041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C041C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:</w:t>
      </w:r>
      <w:proofErr w:type="gramEnd"/>
    </w:p>
    <w:p w:rsidR="00DC041C" w:rsidRPr="00DC041C" w:rsidRDefault="00DC041C" w:rsidP="006476D7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 w:rsidRPr="00DC041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C041C">
        <w:rPr>
          <w:rFonts w:ascii="Times New Roman" w:hAnsi="Times New Roman" w:cs="Times New Roman"/>
          <w:sz w:val="28"/>
          <w:szCs w:val="28"/>
        </w:rPr>
        <w:t xml:space="preserve"> Самарской области от 05.07.2019 № 370 «Об утверждении муниципальной программы «Повышение качества и доступности медицинской помощи населению муниципального района </w:t>
      </w:r>
      <w:proofErr w:type="spellStart"/>
      <w:r w:rsidRPr="00DC041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C041C">
        <w:rPr>
          <w:rFonts w:ascii="Times New Roman" w:hAnsi="Times New Roman" w:cs="Times New Roman"/>
          <w:sz w:val="28"/>
          <w:szCs w:val="28"/>
        </w:rPr>
        <w:t xml:space="preserve"> на 2019-2021 годы» (далее - муниципальная программа) следующие изменения:</w:t>
      </w:r>
    </w:p>
    <w:p w:rsidR="00DC041C" w:rsidRPr="00DC041C" w:rsidRDefault="00DC041C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1.1. Паспорт муниципальной программы изложить в новой редакции согласно приложению № 1 к настоящему постановлению.</w:t>
      </w:r>
    </w:p>
    <w:p w:rsidR="00DC041C" w:rsidRPr="00DC041C" w:rsidRDefault="00DC041C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1.2. Приложение № 1 к муниципальной программе изложить в новой редакции согласно приложению № 2 к настоящему постановлению.</w:t>
      </w:r>
    </w:p>
    <w:p w:rsidR="00DC041C" w:rsidRPr="00DC041C" w:rsidRDefault="00DC041C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lastRenderedPageBreak/>
        <w:t>1.3. Приложение № 2 к муниципальной программе изложить в новой редакции согласно приложению № 3 к настоящему постановлению.</w:t>
      </w:r>
    </w:p>
    <w:p w:rsidR="00DC041C" w:rsidRPr="00DC041C" w:rsidRDefault="00DC041C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 xml:space="preserve">1.4. Приложение № 3 к муниципальной программе изложить в новой редакции согласно приложению № 4 к настоящему постановлению.  </w:t>
      </w:r>
    </w:p>
    <w:p w:rsidR="00DC041C" w:rsidRPr="00DC041C" w:rsidRDefault="00DC041C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DC041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C041C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DC041C" w:rsidRPr="00DC041C" w:rsidRDefault="00DC041C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C04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04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C041C" w:rsidRPr="00DC041C" w:rsidRDefault="00DC041C" w:rsidP="00DC0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1C" w:rsidRPr="00DC041C" w:rsidRDefault="00DC041C" w:rsidP="00DC0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1C" w:rsidRPr="00DC041C" w:rsidRDefault="00DC041C" w:rsidP="00DC0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C041C" w:rsidRPr="00DC041C" w:rsidRDefault="00DC041C" w:rsidP="00DC041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041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C04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.П. </w:t>
      </w:r>
      <w:proofErr w:type="spellStart"/>
      <w:r w:rsidRPr="00DC041C">
        <w:rPr>
          <w:rFonts w:ascii="Times New Roman" w:hAnsi="Times New Roman" w:cs="Times New Roman"/>
          <w:sz w:val="28"/>
          <w:szCs w:val="28"/>
        </w:rPr>
        <w:t>Любаев</w:t>
      </w:r>
      <w:proofErr w:type="spellEnd"/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41C">
        <w:rPr>
          <w:rFonts w:ascii="Times New Roman" w:hAnsi="Times New Roman" w:cs="Times New Roman"/>
          <w:sz w:val="20"/>
          <w:szCs w:val="20"/>
        </w:rPr>
        <w:t>Прокудина 21345</w:t>
      </w: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41C">
        <w:rPr>
          <w:rFonts w:ascii="Times New Roman" w:hAnsi="Times New Roman" w:cs="Times New Roman"/>
          <w:sz w:val="20"/>
          <w:szCs w:val="20"/>
        </w:rPr>
        <w:t>Кузнецова 21844</w:t>
      </w:r>
    </w:p>
    <w:p w:rsidR="00666A0E" w:rsidRPr="007D2192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7D2192">
        <w:rPr>
          <w:rFonts w:ascii="Times New Roman" w:hAnsi="Times New Roman" w:cs="Times New Roman"/>
          <w:sz w:val="24"/>
          <w:szCs w:val="24"/>
        </w:rPr>
        <w:t xml:space="preserve"> </w:t>
      </w:r>
      <w:r w:rsidRPr="007D2192">
        <w:rPr>
          <w:rFonts w:ascii="Times New Roman" w:hAnsi="Times New Roman" w:cs="Times New Roman"/>
          <w:sz w:val="24"/>
          <w:szCs w:val="24"/>
        </w:rPr>
        <w:t>1</w:t>
      </w:r>
    </w:p>
    <w:p w:rsidR="00666A0E" w:rsidRPr="007D2192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6A0E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7D2192" w:rsidRPr="007D2192" w:rsidRDefault="007D2192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66A0E" w:rsidRPr="007D2192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666A0E" w:rsidRDefault="00666A0E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7DA" w:rsidRPr="0046477D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477D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937DA" w:rsidRPr="0046477D" w:rsidRDefault="003937DA" w:rsidP="003937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6838"/>
      </w:tblGrid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38" w:type="dxa"/>
          </w:tcPr>
          <w:p w:rsidR="003937DA" w:rsidRPr="00A623BA" w:rsidRDefault="006476D7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едицинской помощи населению м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</w:t>
            </w:r>
            <w:proofErr w:type="spellStart"/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3937DA">
              <w:rPr>
                <w:rFonts w:ascii="Times New Roman" w:hAnsi="Times New Roman" w:cs="Times New Roman"/>
                <w:sz w:val="24"/>
                <w:szCs w:val="24"/>
              </w:rPr>
              <w:t xml:space="preserve"> на 2019-202</w:t>
            </w:r>
            <w:r w:rsidR="003937DA" w:rsidRPr="00095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муниципальной программы</w:t>
            </w:r>
          </w:p>
        </w:tc>
        <w:tc>
          <w:tcPr>
            <w:tcW w:w="6838" w:type="dxa"/>
          </w:tcPr>
          <w:p w:rsidR="003937DA" w:rsidRPr="00A623BA" w:rsidRDefault="000D5EB4" w:rsidP="00666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38" w:type="dxa"/>
          </w:tcPr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</w:p>
          <w:p w:rsidR="00CD1D54" w:rsidRPr="00A623BA" w:rsidRDefault="00CD1D54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838" w:type="dxa"/>
          </w:tcPr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D54" w:rsidRDefault="00CD1D54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54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тдел по управлению муниципальным имуществом и земельными ресурсами</w:t>
            </w:r>
            <w:r w:rsidRPr="00CD1D5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  <w:proofErr w:type="spellStart"/>
            <w:r w:rsidRPr="00CD1D54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CD1D5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D54" w:rsidRPr="00A623BA" w:rsidRDefault="003937DA" w:rsidP="007D2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38" w:type="dxa"/>
          </w:tcPr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5E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медицинской помощи и повышение эффективности оказания медицинских услуг населению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квидация кадрового дефицита в государственном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 здравоохранения муниципального района Пестравский;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работников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 государственн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е здравоохранения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профессии медицинског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о и фармацевтического работника;</w:t>
            </w:r>
          </w:p>
          <w:p w:rsidR="003937DA" w:rsidRPr="00666A0E" w:rsidRDefault="003937DA" w:rsidP="000573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484C" w:rsidRPr="00647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6D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омфортности пребывания пациентов в стационарных </w:t>
            </w:r>
            <w:r w:rsidR="007D2192" w:rsidRPr="006476D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х </w:t>
            </w:r>
            <w:r w:rsidR="000573B4" w:rsidRPr="006476D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здравоохранения муниципального района </w:t>
            </w:r>
            <w:proofErr w:type="spellStart"/>
            <w:r w:rsidR="000573B4" w:rsidRPr="006476D7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838" w:type="dxa"/>
          </w:tcPr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ы)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38" w:type="dxa"/>
          </w:tcPr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в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медицинского персонала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, привлеченн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рачей, которым предоставляется жилье муниципального фонда;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, получивших компенсацию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жилья;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дицинских работников, получивших компенсацию за потребленные услуги ЖК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192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дицинских работников, которым предоставляются во временное пользование земельные участки под строительство жилья с правом последующего получения в собственность (после ввода жилья в эксплуатацию)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роведение районного конкурса "Лучший работник здравоохранения"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Pr="003937DA" w:rsidRDefault="003937DA" w:rsidP="000C36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D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ровень госпитализации (на 100</w:t>
            </w:r>
            <w:r w:rsidR="000C3688" w:rsidRPr="000C3688">
              <w:rPr>
                <w:rFonts w:ascii="Times New Roman" w:hAnsi="Times New Roman" w:cs="Times New Roman"/>
                <w:sz w:val="24"/>
                <w:szCs w:val="24"/>
              </w:rPr>
              <w:t xml:space="preserve"> чел. населения)</w:t>
            </w: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7D2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 мероприятий, определенных муниципальной программой</w:t>
            </w:r>
          </w:p>
        </w:tc>
        <w:tc>
          <w:tcPr>
            <w:tcW w:w="6838" w:type="dxa"/>
          </w:tcPr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рограммы осуществляется за счет средств бюджета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ому распорядителю средств бюджета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20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.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 w:rsidRPr="001125A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униципального района </w:t>
            </w:r>
            <w:proofErr w:type="spellStart"/>
            <w:r w:rsidRPr="001125A4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551CA" w:rsidRPr="00E14B20">
              <w:rPr>
                <w:rFonts w:ascii="Times New Roman" w:hAnsi="Times New Roman" w:cs="Times New Roman"/>
                <w:sz w:val="24"/>
                <w:szCs w:val="24"/>
              </w:rPr>
              <w:t>4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51C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1CA">
              <w:rPr>
                <w:rFonts w:ascii="Times New Roman" w:hAnsi="Times New Roman" w:cs="Times New Roman"/>
                <w:sz w:val="24"/>
                <w:szCs w:val="24"/>
              </w:rPr>
              <w:t>3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C551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937DA" w:rsidRPr="00A623BA" w:rsidRDefault="003937DA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236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55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38" w:type="dxa"/>
          </w:tcPr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рограммы позволит:</w:t>
            </w:r>
          </w:p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расль здравоохранения квалифицир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ми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кадрами;</w:t>
            </w:r>
          </w:p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заимодействие с учебными заведениями Самарской области с целью привлечения молодых специалистов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трудовой деятельности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</w:t>
            </w:r>
            <w:proofErr w:type="spellStart"/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молодёжь о социально-экономической поддержке молодых специалистов в учреждениях здравоохранения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естравск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Default="003937DA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 развивать и закреплять положительные демографические тенденции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D54" w:rsidRPr="00A623BA" w:rsidRDefault="00666A0E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593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фортность пребывания пациентов в стационарных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отделениях</w:t>
            </w:r>
            <w:r w:rsidR="00F5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3B4" w:rsidRPr="000573B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здравоохранения муниципального района </w:t>
            </w:r>
            <w:proofErr w:type="spellStart"/>
            <w:r w:rsidR="000573B4" w:rsidRPr="000573B4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F55934">
              <w:rPr>
                <w:rFonts w:ascii="Times New Roman" w:hAnsi="Times New Roman" w:cs="Times New Roman"/>
                <w:sz w:val="24"/>
                <w:szCs w:val="24"/>
              </w:rPr>
              <w:t xml:space="preserve"> и удовлетворенность населения района</w:t>
            </w:r>
            <w:r w:rsidR="0028584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казания медицинской помощи.</w:t>
            </w:r>
          </w:p>
        </w:tc>
      </w:tr>
    </w:tbl>
    <w:p w:rsidR="003937DA" w:rsidRPr="0046477D" w:rsidRDefault="003937DA" w:rsidP="003937DA">
      <w:pPr>
        <w:rPr>
          <w:rFonts w:ascii="Times New Roman" w:hAnsi="Times New Roman" w:cs="Times New Roman"/>
        </w:rPr>
        <w:sectPr w:rsidR="003937DA" w:rsidRPr="0046477D" w:rsidSect="00C3103A">
          <w:pgSz w:w="11905" w:h="16838"/>
          <w:pgMar w:top="1134" w:right="990" w:bottom="1134" w:left="1701" w:header="0" w:footer="0" w:gutter="0"/>
          <w:cols w:space="720"/>
          <w:docGrid w:linePitch="299"/>
        </w:sectPr>
      </w:pPr>
    </w:p>
    <w:p w:rsidR="003937DA" w:rsidRPr="00C3103A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103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3103A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, ОСНОВНЫЕ ПРОБЛЕМЫ ЗДРАВООХРАНЕНИЯ В МУНИЦИПАЛЬНОМ РАЙОНЕ ПЕСТРАВСКИЙ, ПОКАЗАТЕЛИ И АНАЛИЗ СОЦИАЛЬНЫХ, ФИНАНСОВО-ЭКОНОМИЧЕСКИХ И ПРОЧИХ РИСКОВ РЕАЛИЗАЦИИ МУНИЦИПАЛЬНОЙ ПРОГРАММЫ </w:t>
      </w:r>
    </w:p>
    <w:p w:rsidR="003937DA" w:rsidRPr="00A623BA" w:rsidRDefault="003937DA" w:rsidP="00393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7DA" w:rsidRPr="00E15BBE" w:rsidRDefault="003937DA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3103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E15BBE">
        <w:rPr>
          <w:rFonts w:ascii="Times New Roman" w:hAnsi="Times New Roman" w:cs="Times New Roman"/>
          <w:sz w:val="28"/>
          <w:szCs w:val="28"/>
        </w:rPr>
        <w:t>программа разработана во исполнение Указа Президента Ро</w:t>
      </w:r>
      <w:r w:rsidR="00C3103A">
        <w:rPr>
          <w:rFonts w:ascii="Times New Roman" w:hAnsi="Times New Roman" w:cs="Times New Roman"/>
          <w:sz w:val="28"/>
          <w:szCs w:val="28"/>
        </w:rPr>
        <w:t>ссийской Федерации от 07.05.2018</w:t>
      </w:r>
      <w:r w:rsidRPr="00E15BBE">
        <w:rPr>
          <w:rFonts w:ascii="Times New Roman" w:hAnsi="Times New Roman" w:cs="Times New Roman"/>
          <w:sz w:val="28"/>
          <w:szCs w:val="28"/>
        </w:rPr>
        <w:t xml:space="preserve"> №</w:t>
      </w:r>
      <w:r w:rsidR="00C3103A">
        <w:rPr>
          <w:rFonts w:ascii="Times New Roman" w:hAnsi="Times New Roman" w:cs="Times New Roman"/>
          <w:sz w:val="28"/>
          <w:szCs w:val="28"/>
        </w:rPr>
        <w:t xml:space="preserve"> 2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15BBE">
        <w:rPr>
          <w:rFonts w:ascii="Times New Roman" w:hAnsi="Times New Roman" w:cs="Times New Roman"/>
          <w:sz w:val="28"/>
          <w:szCs w:val="28"/>
        </w:rPr>
        <w:t xml:space="preserve">О </w:t>
      </w:r>
      <w:r w:rsidR="00C3103A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</w:t>
      </w:r>
      <w:r w:rsidRPr="00E15BBE">
        <w:rPr>
          <w:rFonts w:ascii="Times New Roman" w:hAnsi="Times New Roman" w:cs="Times New Roman"/>
          <w:sz w:val="28"/>
          <w:szCs w:val="28"/>
        </w:rPr>
        <w:t>».</w:t>
      </w:r>
    </w:p>
    <w:p w:rsidR="00C3103A" w:rsidRDefault="003937DA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Одними из ключевых проблем в сфере здравоохранения Российской Федерации, Самарской области в целом и муниципального района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="00C3103A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Pr="00E15BBE">
        <w:rPr>
          <w:rFonts w:ascii="Times New Roman" w:hAnsi="Times New Roman" w:cs="Times New Roman"/>
          <w:sz w:val="28"/>
          <w:szCs w:val="28"/>
        </w:rPr>
        <w:t>остаются недостаточная обеспеченность кадровыми ресурсами и состояние материально-технической базы учреждений здравоохранения.</w:t>
      </w:r>
    </w:p>
    <w:p w:rsidR="00C3103A" w:rsidRDefault="003937DA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5BB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Пестравский </w:t>
      </w:r>
      <w:r w:rsidRPr="00E15BBE">
        <w:rPr>
          <w:rFonts w:ascii="Times New Roman" w:hAnsi="Times New Roman" w:cs="Times New Roman"/>
          <w:sz w:val="28"/>
          <w:szCs w:val="28"/>
        </w:rPr>
        <w:t>функционирует одно учреждение здравоохранения – Государственное бюджетное учрежден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E15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5BBE">
        <w:rPr>
          <w:rFonts w:ascii="Times New Roman" w:hAnsi="Times New Roman" w:cs="Times New Roman"/>
          <w:sz w:val="28"/>
          <w:szCs w:val="28"/>
        </w:rPr>
        <w:t xml:space="preserve"> (далее ГБУЗ 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5BBE">
        <w:rPr>
          <w:rFonts w:ascii="Times New Roman" w:hAnsi="Times New Roman" w:cs="Times New Roman"/>
          <w:sz w:val="28"/>
          <w:szCs w:val="28"/>
        </w:rPr>
        <w:t>Пестравская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5BBE">
        <w:rPr>
          <w:rFonts w:ascii="Times New Roman" w:hAnsi="Times New Roman" w:cs="Times New Roman"/>
          <w:sz w:val="28"/>
          <w:szCs w:val="28"/>
        </w:rPr>
        <w:t xml:space="preserve">), которое включает в себя поликлинику на 361 </w:t>
      </w:r>
      <w:r>
        <w:rPr>
          <w:rFonts w:ascii="Times New Roman" w:hAnsi="Times New Roman" w:cs="Times New Roman"/>
          <w:sz w:val="28"/>
          <w:szCs w:val="28"/>
        </w:rPr>
        <w:t>посещение</w:t>
      </w:r>
      <w:r w:rsidR="00C3103A">
        <w:rPr>
          <w:rFonts w:ascii="Times New Roman" w:hAnsi="Times New Roman" w:cs="Times New Roman"/>
          <w:sz w:val="28"/>
          <w:szCs w:val="28"/>
        </w:rPr>
        <w:t xml:space="preserve"> в смену, стационар на </w:t>
      </w:r>
      <w:r w:rsidRPr="00E15BBE">
        <w:rPr>
          <w:rFonts w:ascii="Times New Roman" w:hAnsi="Times New Roman" w:cs="Times New Roman"/>
          <w:sz w:val="28"/>
          <w:szCs w:val="28"/>
        </w:rPr>
        <w:t>82 ко</w:t>
      </w:r>
      <w:r>
        <w:rPr>
          <w:rFonts w:ascii="Times New Roman" w:hAnsi="Times New Roman" w:cs="Times New Roman"/>
          <w:sz w:val="28"/>
          <w:szCs w:val="28"/>
        </w:rPr>
        <w:t>йки</w:t>
      </w:r>
      <w:r w:rsidRPr="00E15BBE">
        <w:rPr>
          <w:rFonts w:ascii="Times New Roman" w:hAnsi="Times New Roman" w:cs="Times New Roman"/>
          <w:sz w:val="28"/>
          <w:szCs w:val="28"/>
        </w:rPr>
        <w:t>.</w:t>
      </w:r>
    </w:p>
    <w:p w:rsidR="00C3103A" w:rsidRDefault="003937DA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На 1 января 2019 года в </w:t>
      </w:r>
      <w:r w:rsidR="00C3103A"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 w:rsidR="00C3103A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="00C3103A">
        <w:rPr>
          <w:rFonts w:ascii="Times New Roman" w:hAnsi="Times New Roman" w:cs="Times New Roman"/>
          <w:sz w:val="28"/>
          <w:szCs w:val="28"/>
        </w:rPr>
        <w:t xml:space="preserve"> ЦРБ» </w:t>
      </w:r>
      <w:r>
        <w:rPr>
          <w:rFonts w:ascii="Times New Roman" w:hAnsi="Times New Roman" w:cs="Times New Roman"/>
          <w:sz w:val="28"/>
          <w:szCs w:val="28"/>
        </w:rPr>
        <w:t>трудилось 14</w:t>
      </w:r>
      <w:r w:rsidRPr="00E15BBE">
        <w:rPr>
          <w:rFonts w:ascii="Times New Roman" w:hAnsi="Times New Roman" w:cs="Times New Roman"/>
          <w:sz w:val="28"/>
          <w:szCs w:val="28"/>
        </w:rPr>
        <w:t>3 медицинских работника, из них: 35 врачей и 108 средних медицинских работников.</w:t>
      </w:r>
    </w:p>
    <w:p w:rsidR="00C3103A" w:rsidRDefault="003937DA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Укомплектованность (без учета совместительства) врачебными кадрами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 xml:space="preserve">88,5%, средним медицинским персоналом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>88,2%.</w:t>
      </w:r>
    </w:p>
    <w:p w:rsidR="003937DA" w:rsidRPr="00E15BBE" w:rsidRDefault="003937DA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 в муниципальном районе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составляла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 xml:space="preserve">23,27 на 10 тыс. населения и медицинскими сестрами – 71,82 на 10 тыс. населения. Обеспеченность населения врачами в Самарской области на 01 января 2019 года составляла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 xml:space="preserve">37,9 на 10 тыс. населения и медицинскими сестрами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 xml:space="preserve">78,3 на 10 тыс. населения. </w:t>
      </w:r>
      <w:proofErr w:type="gramStart"/>
      <w:r w:rsidR="00C3103A">
        <w:rPr>
          <w:rFonts w:ascii="Times New Roman" w:hAnsi="Times New Roman" w:cs="Times New Roman"/>
          <w:sz w:val="28"/>
          <w:szCs w:val="28"/>
        </w:rPr>
        <w:t>Согласно статистическим</w:t>
      </w:r>
      <w:r w:rsidRPr="00E15BBE">
        <w:rPr>
          <w:rFonts w:ascii="Times New Roman" w:hAnsi="Times New Roman" w:cs="Times New Roman"/>
          <w:sz w:val="28"/>
          <w:szCs w:val="28"/>
        </w:rPr>
        <w:t xml:space="preserve"> данным в ГБУЗ СО </w:t>
      </w:r>
      <w:r w:rsidR="00C310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ЦРБ</w:t>
      </w:r>
      <w:r w:rsidR="00C3103A">
        <w:rPr>
          <w:rFonts w:ascii="Times New Roman" w:hAnsi="Times New Roman" w:cs="Times New Roman"/>
          <w:sz w:val="28"/>
          <w:szCs w:val="28"/>
        </w:rPr>
        <w:t>»</w:t>
      </w:r>
      <w:r w:rsidRPr="00E15BBE">
        <w:rPr>
          <w:rFonts w:ascii="Times New Roman" w:hAnsi="Times New Roman" w:cs="Times New Roman"/>
          <w:sz w:val="28"/>
          <w:szCs w:val="28"/>
        </w:rPr>
        <w:t xml:space="preserve"> трудятся специалисты в возрасте до 36 лет</w:t>
      </w:r>
      <w:r w:rsidR="00C3103A">
        <w:rPr>
          <w:rFonts w:ascii="Times New Roman" w:hAnsi="Times New Roman" w:cs="Times New Roman"/>
          <w:sz w:val="28"/>
          <w:szCs w:val="28"/>
        </w:rPr>
        <w:t>:</w:t>
      </w:r>
      <w:r w:rsidRPr="00E15BBE">
        <w:rPr>
          <w:rFonts w:ascii="Times New Roman" w:hAnsi="Times New Roman" w:cs="Times New Roman"/>
          <w:sz w:val="28"/>
          <w:szCs w:val="28"/>
        </w:rPr>
        <w:t xml:space="preserve"> врачи – 22,9%, средний медперсонал </w:t>
      </w:r>
      <w:r w:rsidR="00C3103A">
        <w:rPr>
          <w:rFonts w:ascii="Times New Roman" w:hAnsi="Times New Roman" w:cs="Times New Roman"/>
          <w:sz w:val="28"/>
          <w:szCs w:val="28"/>
        </w:rPr>
        <w:t>– 2</w:t>
      </w:r>
      <w:r w:rsidRPr="00E15BBE">
        <w:rPr>
          <w:rFonts w:ascii="Times New Roman" w:hAnsi="Times New Roman" w:cs="Times New Roman"/>
          <w:sz w:val="28"/>
          <w:szCs w:val="28"/>
        </w:rPr>
        <w:t xml:space="preserve">3,15 %; от 36 до 45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C310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врачи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>11,5%, средний медперсонал – 22,22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15BBE">
        <w:rPr>
          <w:rFonts w:ascii="Times New Roman" w:hAnsi="Times New Roman" w:cs="Times New Roman"/>
          <w:sz w:val="28"/>
          <w:szCs w:val="28"/>
        </w:rPr>
        <w:t xml:space="preserve"> от 46 до 55 лет</w:t>
      </w:r>
      <w:r w:rsidR="00C310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врачи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>14,2%, средний медперсонал – 11,11%; от 56 до 60 лет</w:t>
      </w:r>
      <w:r w:rsidR="00C3103A">
        <w:rPr>
          <w:rFonts w:ascii="Times New Roman" w:hAnsi="Times New Roman" w:cs="Times New Roman"/>
          <w:sz w:val="28"/>
          <w:szCs w:val="28"/>
        </w:rPr>
        <w:t>:</w:t>
      </w:r>
      <w:r w:rsidRPr="00E15BBE">
        <w:rPr>
          <w:rFonts w:ascii="Times New Roman" w:hAnsi="Times New Roman" w:cs="Times New Roman"/>
          <w:sz w:val="28"/>
          <w:szCs w:val="28"/>
        </w:rPr>
        <w:t xml:space="preserve"> врачи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>20%, средний медперсонал – 16,64%;</w:t>
      </w:r>
      <w:proofErr w:type="gramEnd"/>
      <w:r w:rsidRPr="00E15BBE">
        <w:rPr>
          <w:rFonts w:ascii="Times New Roman" w:hAnsi="Times New Roman" w:cs="Times New Roman"/>
          <w:sz w:val="28"/>
          <w:szCs w:val="28"/>
        </w:rPr>
        <w:t xml:space="preserve"> 61 </w:t>
      </w:r>
      <w:r w:rsidR="00C3103A">
        <w:rPr>
          <w:rFonts w:ascii="Times New Roman" w:hAnsi="Times New Roman" w:cs="Times New Roman"/>
          <w:sz w:val="28"/>
          <w:szCs w:val="28"/>
        </w:rPr>
        <w:t xml:space="preserve">год </w:t>
      </w:r>
      <w:r w:rsidRPr="00E15BBE">
        <w:rPr>
          <w:rFonts w:ascii="Times New Roman" w:hAnsi="Times New Roman" w:cs="Times New Roman"/>
          <w:sz w:val="28"/>
          <w:szCs w:val="28"/>
        </w:rPr>
        <w:t>и более</w:t>
      </w:r>
      <w:r w:rsidR="00C310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рачи – 22, 8%, средний мед</w:t>
      </w:r>
      <w:r w:rsidRPr="00E15BBE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03A">
        <w:rPr>
          <w:rFonts w:ascii="Times New Roman" w:hAnsi="Times New Roman" w:cs="Times New Roman"/>
          <w:sz w:val="28"/>
          <w:szCs w:val="28"/>
        </w:rPr>
        <w:t>– 1</w:t>
      </w:r>
      <w:r w:rsidRPr="00E15BBE">
        <w:rPr>
          <w:rFonts w:ascii="Times New Roman" w:hAnsi="Times New Roman" w:cs="Times New Roman"/>
          <w:sz w:val="28"/>
          <w:szCs w:val="28"/>
        </w:rPr>
        <w:t>3,89%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Нехватка врачей и среднего медицинского персонала компенсируется их работой по совместительству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Очень остро стоят проблемы текучести кадров и уровня </w:t>
      </w:r>
      <w:r w:rsidR="00474B79">
        <w:rPr>
          <w:rFonts w:ascii="Times New Roman" w:hAnsi="Times New Roman" w:cs="Times New Roman"/>
          <w:sz w:val="28"/>
          <w:szCs w:val="28"/>
        </w:rPr>
        <w:t xml:space="preserve">их </w:t>
      </w:r>
      <w:r w:rsidRPr="00E15BBE">
        <w:rPr>
          <w:rFonts w:ascii="Times New Roman" w:hAnsi="Times New Roman" w:cs="Times New Roman"/>
          <w:sz w:val="28"/>
          <w:szCs w:val="28"/>
        </w:rPr>
        <w:t xml:space="preserve">укомплектованности, причинами которых являются неудовлетворенность </w:t>
      </w:r>
      <w:r w:rsidRPr="00E15BBE">
        <w:rPr>
          <w:rFonts w:ascii="Times New Roman" w:hAnsi="Times New Roman" w:cs="Times New Roman"/>
          <w:sz w:val="28"/>
          <w:szCs w:val="28"/>
        </w:rPr>
        <w:lastRenderedPageBreak/>
        <w:t>заработной платой, отсутствие жилья, и</w:t>
      </w:r>
      <w:r w:rsidR="00474B79">
        <w:rPr>
          <w:rFonts w:ascii="Times New Roman" w:hAnsi="Times New Roman" w:cs="Times New Roman"/>
          <w:sz w:val="28"/>
          <w:szCs w:val="28"/>
        </w:rPr>
        <w:t>,</w:t>
      </w:r>
      <w:r w:rsidRPr="00E15BBE">
        <w:rPr>
          <w:rFonts w:ascii="Times New Roman" w:hAnsi="Times New Roman" w:cs="Times New Roman"/>
          <w:sz w:val="28"/>
          <w:szCs w:val="28"/>
        </w:rPr>
        <w:t xml:space="preserve"> как следствие, отсутствие мотивации у медицинских специалистов к работе в бюджетных учреждениях здравоохранения, снижение престижа профессии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Низкая кадровая обеспеченность в отрасли снижает качество услуг здравоохранения, оказывает негативное влияние на </w:t>
      </w:r>
      <w:r w:rsidR="00474B7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E15BBE">
        <w:rPr>
          <w:rFonts w:ascii="Times New Roman" w:hAnsi="Times New Roman" w:cs="Times New Roman"/>
          <w:sz w:val="28"/>
          <w:szCs w:val="28"/>
        </w:rPr>
        <w:t>смертност</w:t>
      </w:r>
      <w:r w:rsidR="00474B79">
        <w:rPr>
          <w:rFonts w:ascii="Times New Roman" w:hAnsi="Times New Roman" w:cs="Times New Roman"/>
          <w:sz w:val="28"/>
          <w:szCs w:val="28"/>
        </w:rPr>
        <w:t>и</w:t>
      </w:r>
      <w:r w:rsidRPr="00E15BBE">
        <w:rPr>
          <w:rFonts w:ascii="Times New Roman" w:hAnsi="Times New Roman" w:cs="Times New Roman"/>
          <w:sz w:val="28"/>
          <w:szCs w:val="28"/>
        </w:rPr>
        <w:t xml:space="preserve"> и продолжительност</w:t>
      </w:r>
      <w:r w:rsidR="00474B79">
        <w:rPr>
          <w:rFonts w:ascii="Times New Roman" w:hAnsi="Times New Roman" w:cs="Times New Roman"/>
          <w:sz w:val="28"/>
          <w:szCs w:val="28"/>
        </w:rPr>
        <w:t>и</w:t>
      </w:r>
      <w:r w:rsidRPr="00E15BBE">
        <w:rPr>
          <w:rFonts w:ascii="Times New Roman" w:hAnsi="Times New Roman" w:cs="Times New Roman"/>
          <w:sz w:val="28"/>
          <w:szCs w:val="28"/>
        </w:rPr>
        <w:t xml:space="preserve"> жизни населения.</w:t>
      </w:r>
    </w:p>
    <w:p w:rsidR="00474B79" w:rsidRDefault="003937DA" w:rsidP="00474B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Реализуемые в сфере здравоохранения Самарской области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3937DA" w:rsidRPr="00E15BBE" w:rsidRDefault="003937DA" w:rsidP="00474B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В целях повышения социальной защищенности молодых специалистов и закрепления их в учреждениях здравоохранения региона в рамках </w:t>
      </w:r>
      <w:hyperlink r:id="rId8" w:history="1">
        <w:r w:rsidRPr="00666A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666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E15BBE">
        <w:rPr>
          <w:rFonts w:ascii="Times New Roman" w:hAnsi="Times New Roman" w:cs="Times New Roman"/>
          <w:sz w:val="28"/>
          <w:szCs w:val="28"/>
        </w:rPr>
        <w:t>равительства Самарск</w:t>
      </w:r>
      <w:r w:rsidR="002A6BD3">
        <w:rPr>
          <w:rFonts w:ascii="Times New Roman" w:hAnsi="Times New Roman" w:cs="Times New Roman"/>
          <w:sz w:val="28"/>
          <w:szCs w:val="28"/>
        </w:rPr>
        <w:t>ой области от 23.03.2011 N 100 «</w:t>
      </w:r>
      <w:r w:rsidRPr="00E15BBE">
        <w:rPr>
          <w:rFonts w:ascii="Times New Roman" w:hAnsi="Times New Roman" w:cs="Times New Roman"/>
          <w:sz w:val="28"/>
          <w:szCs w:val="28"/>
        </w:rPr>
        <w:t>Об установлении отдельных расходных обязательств Самарской области</w:t>
      </w:r>
      <w:r w:rsidR="002A6BD3">
        <w:rPr>
          <w:rFonts w:ascii="Times New Roman" w:hAnsi="Times New Roman" w:cs="Times New Roman"/>
          <w:sz w:val="28"/>
          <w:szCs w:val="28"/>
        </w:rPr>
        <w:t>»</w:t>
      </w:r>
      <w:r w:rsidRPr="00E15BBE">
        <w:rPr>
          <w:rFonts w:ascii="Times New Roman" w:hAnsi="Times New Roman" w:cs="Times New Roman"/>
          <w:sz w:val="28"/>
          <w:szCs w:val="28"/>
        </w:rPr>
        <w:t xml:space="preserve"> в 2011 году </w:t>
      </w:r>
      <w:r w:rsidR="00474B79">
        <w:rPr>
          <w:rFonts w:ascii="Times New Roman" w:hAnsi="Times New Roman" w:cs="Times New Roman"/>
          <w:sz w:val="28"/>
          <w:szCs w:val="28"/>
        </w:rPr>
        <w:t>п</w:t>
      </w:r>
      <w:r w:rsidRPr="00E15BBE">
        <w:rPr>
          <w:rFonts w:ascii="Times New Roman" w:hAnsi="Times New Roman" w:cs="Times New Roman"/>
          <w:sz w:val="28"/>
          <w:szCs w:val="28"/>
        </w:rPr>
        <w:t>редоставл</w:t>
      </w:r>
      <w:r w:rsidR="00474B79">
        <w:rPr>
          <w:rFonts w:ascii="Times New Roman" w:hAnsi="Times New Roman" w:cs="Times New Roman"/>
          <w:sz w:val="28"/>
          <w:szCs w:val="28"/>
        </w:rPr>
        <w:t>ялось</w:t>
      </w:r>
      <w:r w:rsidRPr="00E15BBE">
        <w:rPr>
          <w:rFonts w:ascii="Times New Roman" w:hAnsi="Times New Roman" w:cs="Times New Roman"/>
          <w:sz w:val="28"/>
          <w:szCs w:val="28"/>
        </w:rPr>
        <w:t xml:space="preserve"> единовременное пособие на обустройство в размере 165 996 рублей (далее - пособие). По условиям заключенного договора специалист, получивший пособие, обязан отработать в учреждении по наиболее востребованной специальности в течение 3 лет. В 2016 - 2018 годах единовременное пособие на обустройство получили 2 врача, трудоустроившихся в учреждениях здравоохранения му</w:t>
      </w:r>
      <w:r>
        <w:rPr>
          <w:rFonts w:ascii="Times New Roman" w:hAnsi="Times New Roman" w:cs="Times New Roman"/>
          <w:sz w:val="28"/>
          <w:szCs w:val="28"/>
        </w:rPr>
        <w:t>ниципального района Пестравский</w:t>
      </w:r>
      <w:r w:rsidRPr="00E15BBE">
        <w:rPr>
          <w:rFonts w:ascii="Times New Roman" w:hAnsi="Times New Roman" w:cs="Times New Roman"/>
          <w:sz w:val="28"/>
          <w:szCs w:val="28"/>
        </w:rPr>
        <w:t>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В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- 2019 годах наблюдается тенденция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недоукомплектован</w:t>
      </w:r>
      <w:r w:rsidR="00474B79">
        <w:rPr>
          <w:rFonts w:ascii="Times New Roman" w:hAnsi="Times New Roman" w:cs="Times New Roman"/>
          <w:sz w:val="28"/>
          <w:szCs w:val="28"/>
        </w:rPr>
        <w:t>-</w:t>
      </w:r>
      <w:r w:rsidRPr="00E15BBE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474B79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медицинскими кадрами ГБУЗ 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5BBE">
        <w:rPr>
          <w:rFonts w:ascii="Times New Roman" w:hAnsi="Times New Roman" w:cs="Times New Roman"/>
          <w:sz w:val="28"/>
          <w:szCs w:val="28"/>
        </w:rPr>
        <w:t>Пестравская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5BBE">
        <w:rPr>
          <w:rFonts w:ascii="Times New Roman" w:hAnsi="Times New Roman" w:cs="Times New Roman"/>
          <w:sz w:val="28"/>
          <w:szCs w:val="28"/>
        </w:rPr>
        <w:t>. Недостаток врач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среднего медперсонала ведет к снижению качества оказываем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5BBE">
        <w:rPr>
          <w:rFonts w:ascii="Times New Roman" w:hAnsi="Times New Roman" w:cs="Times New Roman"/>
          <w:sz w:val="28"/>
          <w:szCs w:val="28"/>
        </w:rPr>
        <w:t xml:space="preserve">едицинских услуг. Отсутствие специалистов влияет на качество и доступность медицинской помощи. Особую озабоченность вызывает отсутствие фельдшеров для оказания скорой медицинской помощи и оказания медицинской помощи сельскому населению в ФАПах и </w:t>
      </w:r>
      <w:r>
        <w:rPr>
          <w:rFonts w:ascii="Times New Roman" w:hAnsi="Times New Roman" w:cs="Times New Roman"/>
          <w:sz w:val="28"/>
          <w:szCs w:val="28"/>
        </w:rPr>
        <w:t>офисах врача общей практики</w:t>
      </w:r>
      <w:r w:rsidRPr="00E15BBE">
        <w:rPr>
          <w:rFonts w:ascii="Times New Roman" w:hAnsi="Times New Roman" w:cs="Times New Roman"/>
          <w:sz w:val="28"/>
          <w:szCs w:val="28"/>
        </w:rPr>
        <w:t>. Эта проблема требует немедленных действий, так как без ее решения невозможно рассчитывать на улучшение показателей здоровья населения района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Одной из причин является старение кадров - около 40% медицинского</w:t>
      </w:r>
      <w:r w:rsidR="00474B79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персонала являются людьми пенсион</w:t>
      </w:r>
      <w:r>
        <w:rPr>
          <w:rFonts w:ascii="Times New Roman" w:hAnsi="Times New Roman" w:cs="Times New Roman"/>
          <w:sz w:val="28"/>
          <w:szCs w:val="28"/>
        </w:rPr>
        <w:t xml:space="preserve">ного и предпенсионного возраста. </w:t>
      </w:r>
      <w:r w:rsidRPr="00E15BBE">
        <w:rPr>
          <w:rFonts w:ascii="Times New Roman" w:hAnsi="Times New Roman" w:cs="Times New Roman"/>
          <w:sz w:val="28"/>
          <w:szCs w:val="28"/>
        </w:rPr>
        <w:t>Поэтому привлечение молодых специалистов - врачей, медицинских сестер,</w:t>
      </w:r>
      <w:r w:rsidR="00474B79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фельдшеров актуально на данном этапе и на планируемый период. Выпускники высших и средних профессиональных учебных заведений не связывают свою профессиональную деятельность с практической медициной из-за низкой заработной платы, отсутствия социальных гарантий и жилья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lastRenderedPageBreak/>
        <w:t>Состояние здоровья населения является показателем социального благополучия жителей района. Не последнее место в решении этой задачи</w:t>
      </w:r>
      <w:r w:rsidR="00474B79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отводится квалифицированным медицинским кадрам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r>
        <w:rPr>
          <w:rFonts w:ascii="Times New Roman" w:hAnsi="Times New Roman" w:cs="Times New Roman"/>
          <w:sz w:val="28"/>
          <w:szCs w:val="28"/>
        </w:rPr>
        <w:t xml:space="preserve">Пестравский </w:t>
      </w:r>
      <w:r w:rsidRPr="00E15BBE">
        <w:rPr>
          <w:rFonts w:ascii="Times New Roman" w:hAnsi="Times New Roman" w:cs="Times New Roman"/>
          <w:sz w:val="28"/>
          <w:szCs w:val="28"/>
        </w:rPr>
        <w:t>крайне необходимы врачи следующих специальностей: врач терапевт участковый, врач общей практики, врач педиатр участковый, вр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B79"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  <w:r w:rsidR="00474B79">
        <w:rPr>
          <w:rFonts w:ascii="Times New Roman" w:hAnsi="Times New Roman" w:cs="Times New Roman"/>
          <w:sz w:val="28"/>
          <w:szCs w:val="28"/>
        </w:rPr>
        <w:t>;</w:t>
      </w:r>
      <w:r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="00474B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ние медицинские работники: </w:t>
      </w:r>
      <w:r w:rsidRPr="00E15BBE">
        <w:rPr>
          <w:rFonts w:ascii="Times New Roman" w:hAnsi="Times New Roman" w:cs="Times New Roman"/>
          <w:sz w:val="28"/>
          <w:szCs w:val="28"/>
        </w:rPr>
        <w:t>медицинские сестры, заведующие фельдшерско - акушерских пунктов.</w:t>
      </w:r>
    </w:p>
    <w:p w:rsidR="00474B79" w:rsidRDefault="003937DA" w:rsidP="00474B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Отсутствие этих специалистов в учреждении здравоохранения негативно отражается на оказании своевременной, доступной и 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помощи жителям </w:t>
      </w:r>
      <w:r w:rsidRPr="00E15BB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>, влияет на качество и доступность медицинской помощи. Эта проблема требует немедленных действий, так как без ее решения невозможно рассчитывать на улучшение показателей здоровья населения района, демографическ</w:t>
      </w:r>
      <w:r w:rsidR="00474B79">
        <w:rPr>
          <w:rFonts w:ascii="Times New Roman" w:hAnsi="Times New Roman" w:cs="Times New Roman"/>
          <w:sz w:val="28"/>
          <w:szCs w:val="28"/>
        </w:rPr>
        <w:t>ой</w:t>
      </w:r>
      <w:r w:rsidRPr="00E15BB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474B79">
        <w:rPr>
          <w:rFonts w:ascii="Times New Roman" w:hAnsi="Times New Roman" w:cs="Times New Roman"/>
          <w:sz w:val="28"/>
          <w:szCs w:val="28"/>
        </w:rPr>
        <w:t>и</w:t>
      </w:r>
      <w:r w:rsidRPr="00E15BBE">
        <w:rPr>
          <w:rFonts w:ascii="Times New Roman" w:hAnsi="Times New Roman" w:cs="Times New Roman"/>
          <w:sz w:val="28"/>
          <w:szCs w:val="28"/>
        </w:rPr>
        <w:t>.</w:t>
      </w:r>
    </w:p>
    <w:p w:rsidR="003937DA" w:rsidRPr="00E15BBE" w:rsidRDefault="003937DA" w:rsidP="00474B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Одной из мер, направленных на повышение престижа медицинской профессии, является проведение конкурсов профессионального мастерства среди врачей и специалистов со средним медицинским и высшим сестринским обра</w:t>
      </w:r>
      <w:r>
        <w:rPr>
          <w:rFonts w:ascii="Times New Roman" w:hAnsi="Times New Roman" w:cs="Times New Roman"/>
          <w:sz w:val="28"/>
          <w:szCs w:val="28"/>
        </w:rPr>
        <w:t>зованием, работающих в учреждении</w:t>
      </w:r>
      <w:r w:rsidRPr="00E15BBE">
        <w:rPr>
          <w:rFonts w:ascii="Times New Roman" w:hAnsi="Times New Roman" w:cs="Times New Roman"/>
          <w:sz w:val="28"/>
          <w:szCs w:val="28"/>
        </w:rPr>
        <w:t xml:space="preserve"> здравоохранения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5BBE">
        <w:rPr>
          <w:rFonts w:ascii="Times New Roman" w:hAnsi="Times New Roman" w:cs="Times New Roman"/>
          <w:sz w:val="28"/>
          <w:szCs w:val="28"/>
        </w:rPr>
        <w:t xml:space="preserve"> по итогам которых определяются победители - лучшие медицинские специалисты. Вместе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5BBE">
        <w:rPr>
          <w:rFonts w:ascii="Times New Roman" w:hAnsi="Times New Roman" w:cs="Times New Roman"/>
          <w:sz w:val="28"/>
          <w:szCs w:val="28"/>
        </w:rPr>
        <w:t xml:space="preserve"> поощрение победителей единовременными денежными выплатами станет признанием их профессиональных заслуг, способствуя повышению престижа профессии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В связи с острой нехваткой врачей первичного звена и узких специальностей, необходима целевая программа, которая способств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бы привлечению молодых специалистов.</w:t>
      </w:r>
    </w:p>
    <w:p w:rsidR="00D71368" w:rsidRDefault="00474B79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D71368" w:rsidRPr="00E15BBE">
        <w:rPr>
          <w:rFonts w:ascii="Times New Roman" w:hAnsi="Times New Roman" w:cs="Times New Roman"/>
          <w:sz w:val="28"/>
          <w:szCs w:val="28"/>
        </w:rPr>
        <w:t xml:space="preserve">рограмма «Повышение качества и доступности медицинской помощи населению муниципального района </w:t>
      </w:r>
      <w:proofErr w:type="spellStart"/>
      <w:r w:rsidR="00D71368"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D71368" w:rsidRPr="00E15BBE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Pr="00474B79">
        <w:rPr>
          <w:rFonts w:ascii="Times New Roman" w:hAnsi="Times New Roman" w:cs="Times New Roman"/>
          <w:sz w:val="28"/>
          <w:szCs w:val="28"/>
        </w:rPr>
        <w:t>»</w:t>
      </w:r>
      <w:r w:rsidR="00D71368" w:rsidRPr="00474B79">
        <w:rPr>
          <w:rFonts w:ascii="Times New Roman" w:hAnsi="Times New Roman" w:cs="Times New Roman"/>
          <w:sz w:val="28"/>
          <w:szCs w:val="28"/>
        </w:rPr>
        <w:t xml:space="preserve"> </w:t>
      </w:r>
      <w:r w:rsidR="00D71368" w:rsidRPr="00E15BBE">
        <w:rPr>
          <w:rFonts w:ascii="Times New Roman" w:hAnsi="Times New Roman" w:cs="Times New Roman"/>
          <w:sz w:val="28"/>
          <w:szCs w:val="28"/>
        </w:rPr>
        <w:t xml:space="preserve">предусматривает создание системы муниципальной поддержки молодых специалистов, обеспечения их мерами социальной поддержки и направлена на повышение обеспеченности </w:t>
      </w:r>
      <w:r>
        <w:rPr>
          <w:rFonts w:ascii="Times New Roman" w:hAnsi="Times New Roman" w:cs="Times New Roman"/>
          <w:sz w:val="28"/>
          <w:szCs w:val="28"/>
        </w:rPr>
        <w:t>медицинскими работниками</w:t>
      </w:r>
      <w:r w:rsidR="00D71368" w:rsidRPr="00E15BBE">
        <w:rPr>
          <w:rFonts w:ascii="Times New Roman" w:hAnsi="Times New Roman" w:cs="Times New Roman"/>
          <w:sz w:val="28"/>
          <w:szCs w:val="28"/>
        </w:rPr>
        <w:t xml:space="preserve"> в муниципальном районе Пестравский. </w:t>
      </w:r>
    </w:p>
    <w:p w:rsidR="008E0C2F" w:rsidRDefault="008E0C2F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</w:t>
      </w:r>
      <w:r w:rsidR="00221C6D">
        <w:rPr>
          <w:rFonts w:ascii="Times New Roman" w:hAnsi="Times New Roman" w:cs="Times New Roman"/>
          <w:sz w:val="28"/>
          <w:szCs w:val="28"/>
        </w:rPr>
        <w:t>развития системы здравоохранения в муниципальном районе Пестравский является улучшение состояния здоровья населения за счет повышения доступности и улучшения качества медицинской помощи населению, укрепления материально-технической базы учреждени</w:t>
      </w:r>
      <w:r w:rsidR="00474B79">
        <w:rPr>
          <w:rFonts w:ascii="Times New Roman" w:hAnsi="Times New Roman" w:cs="Times New Roman"/>
          <w:sz w:val="28"/>
          <w:szCs w:val="28"/>
        </w:rPr>
        <w:t>й</w:t>
      </w:r>
      <w:r w:rsidR="00221C6D">
        <w:rPr>
          <w:rFonts w:ascii="Times New Roman" w:hAnsi="Times New Roman" w:cs="Times New Roman"/>
          <w:sz w:val="28"/>
          <w:szCs w:val="28"/>
        </w:rPr>
        <w:t xml:space="preserve"> здравоохранения.</w:t>
      </w:r>
    </w:p>
    <w:p w:rsidR="00221C6D" w:rsidRDefault="00221C6D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474B79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 xml:space="preserve">цели необходимым условием является налич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го оборудования и мебели, отвечающ</w:t>
      </w:r>
      <w:r w:rsidR="00474B7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474B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андартам, являющ</w:t>
      </w:r>
      <w:r w:rsidR="00876328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комфортн</w:t>
      </w:r>
      <w:r w:rsidR="00876328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и адаптированн</w:t>
      </w:r>
      <w:r w:rsidR="00876328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для нужд пациентов.</w:t>
      </w:r>
    </w:p>
    <w:p w:rsidR="00221C6D" w:rsidRDefault="00221C6D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длительной эксплуатации с каждым годом происходит физический и моральный износ мебели и оборудования учреждения. Для поддержания нормального технического состояния материально-технической базы </w:t>
      </w:r>
      <w:r w:rsidRPr="00E15BBE">
        <w:rPr>
          <w:rFonts w:ascii="Times New Roman" w:hAnsi="Times New Roman" w:cs="Times New Roman"/>
          <w:sz w:val="28"/>
          <w:szCs w:val="28"/>
        </w:rPr>
        <w:t xml:space="preserve">ГБУЗ 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5BBE">
        <w:rPr>
          <w:rFonts w:ascii="Times New Roman" w:hAnsi="Times New Roman" w:cs="Times New Roman"/>
          <w:sz w:val="28"/>
          <w:szCs w:val="28"/>
        </w:rPr>
        <w:t>Пестравская ЦРБ</w:t>
      </w:r>
      <w:r>
        <w:rPr>
          <w:rFonts w:ascii="Times New Roman" w:hAnsi="Times New Roman" w:cs="Times New Roman"/>
          <w:sz w:val="28"/>
          <w:szCs w:val="28"/>
        </w:rPr>
        <w:t>» необходимо выделение средств из бюджета муниципального района Пестравский на приобретение современного об</w:t>
      </w:r>
      <w:r w:rsidR="00D71368">
        <w:rPr>
          <w:rFonts w:ascii="Times New Roman" w:hAnsi="Times New Roman" w:cs="Times New Roman"/>
          <w:sz w:val="28"/>
          <w:szCs w:val="28"/>
        </w:rPr>
        <w:t>орудования и мебели. Необходимо проводить замену существующего оборудования</w:t>
      </w:r>
      <w:r w:rsidR="00876328">
        <w:rPr>
          <w:rFonts w:ascii="Times New Roman" w:hAnsi="Times New Roman" w:cs="Times New Roman"/>
          <w:sz w:val="28"/>
          <w:szCs w:val="28"/>
        </w:rPr>
        <w:t xml:space="preserve"> и мебели</w:t>
      </w:r>
      <w:r w:rsidR="00D71368">
        <w:rPr>
          <w:rFonts w:ascii="Times New Roman" w:hAnsi="Times New Roman" w:cs="Times New Roman"/>
          <w:sz w:val="28"/>
          <w:szCs w:val="28"/>
        </w:rPr>
        <w:t xml:space="preserve">, </w:t>
      </w:r>
      <w:r w:rsidR="00876328">
        <w:rPr>
          <w:rFonts w:ascii="Times New Roman" w:hAnsi="Times New Roman" w:cs="Times New Roman"/>
          <w:sz w:val="28"/>
          <w:szCs w:val="28"/>
        </w:rPr>
        <w:t xml:space="preserve">используемых более 10 лет, </w:t>
      </w:r>
      <w:r w:rsidR="00D71368">
        <w:rPr>
          <w:rFonts w:ascii="Times New Roman" w:hAnsi="Times New Roman" w:cs="Times New Roman"/>
          <w:sz w:val="28"/>
          <w:szCs w:val="28"/>
        </w:rPr>
        <w:t>износ котор</w:t>
      </w:r>
      <w:r w:rsidR="00876328">
        <w:rPr>
          <w:rFonts w:ascii="Times New Roman" w:hAnsi="Times New Roman" w:cs="Times New Roman"/>
          <w:sz w:val="28"/>
          <w:szCs w:val="28"/>
        </w:rPr>
        <w:t>ых</w:t>
      </w:r>
      <w:r w:rsidR="00D71368">
        <w:rPr>
          <w:rFonts w:ascii="Times New Roman" w:hAnsi="Times New Roman" w:cs="Times New Roman"/>
          <w:sz w:val="28"/>
          <w:szCs w:val="28"/>
        </w:rPr>
        <w:t xml:space="preserve"> составляет от 80 до 100 %.</w:t>
      </w:r>
    </w:p>
    <w:p w:rsidR="00221C6D" w:rsidRPr="00E15BBE" w:rsidRDefault="00D71368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</w:t>
      </w:r>
      <w:r w:rsidR="00876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ой, поможет добиться улучшения качества и доступности медицинской помощи населению муниципального района Пестравский и обеспечит повышение комфортности пребывания пациентов в стационарных </w:t>
      </w:r>
      <w:r w:rsidR="00876328">
        <w:rPr>
          <w:rFonts w:ascii="Times New Roman" w:hAnsi="Times New Roman" w:cs="Times New Roman"/>
          <w:sz w:val="28"/>
          <w:szCs w:val="28"/>
        </w:rPr>
        <w:t>отде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328"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7DA" w:rsidRPr="00A623BA" w:rsidRDefault="003937DA" w:rsidP="00221C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7DA" w:rsidRPr="00876328" w:rsidRDefault="003937DA" w:rsidP="00221C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6328">
        <w:rPr>
          <w:rFonts w:ascii="Times New Roman" w:hAnsi="Times New Roman" w:cs="Times New Roman"/>
          <w:b/>
          <w:sz w:val="28"/>
          <w:szCs w:val="28"/>
        </w:rPr>
        <w:t>II. ОСНОВНЫЕ ЦЕЛИ И</w:t>
      </w:r>
      <w:r w:rsidR="00876328">
        <w:rPr>
          <w:rFonts w:ascii="Times New Roman" w:hAnsi="Times New Roman" w:cs="Times New Roman"/>
          <w:b/>
          <w:sz w:val="28"/>
          <w:szCs w:val="28"/>
        </w:rPr>
        <w:t xml:space="preserve"> ЗАДАЧИ МУНИЦИПАЛЬНОЙ ПРОГРАММЫ</w:t>
      </w:r>
    </w:p>
    <w:p w:rsidR="003937DA" w:rsidRPr="00EE1319" w:rsidRDefault="003937DA" w:rsidP="00221C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7DA" w:rsidRPr="00F13FBA" w:rsidRDefault="003937DA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7632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F13FBA">
        <w:rPr>
          <w:rFonts w:ascii="Times New Roman" w:hAnsi="Times New Roman" w:cs="Times New Roman"/>
          <w:sz w:val="28"/>
          <w:szCs w:val="28"/>
        </w:rPr>
        <w:t xml:space="preserve">рограммы является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медицинской помощи и повышение эффективности оказания медицинских услуг населению муниципального района Пестравский. </w:t>
      </w:r>
    </w:p>
    <w:p w:rsidR="003937DA" w:rsidRDefault="003937DA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ся путем выполнения следующих задач:</w:t>
      </w:r>
    </w:p>
    <w:p w:rsidR="003937DA" w:rsidRPr="00DE74C5" w:rsidRDefault="003937DA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C5">
        <w:rPr>
          <w:rFonts w:ascii="Times New Roman" w:hAnsi="Times New Roman" w:cs="Times New Roman"/>
          <w:sz w:val="28"/>
          <w:szCs w:val="28"/>
        </w:rPr>
        <w:t>- ликвидация кадрового дефицита в медицинской организации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7DA" w:rsidRPr="00F13FBA" w:rsidRDefault="003937DA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>- привлече</w:t>
      </w:r>
      <w:r>
        <w:rPr>
          <w:rFonts w:ascii="Times New Roman" w:hAnsi="Times New Roman" w:cs="Times New Roman"/>
          <w:sz w:val="28"/>
          <w:szCs w:val="28"/>
        </w:rPr>
        <w:t xml:space="preserve">ние медицинских работников </w:t>
      </w:r>
      <w:r w:rsidRPr="00F13FBA">
        <w:rPr>
          <w:rFonts w:ascii="Times New Roman" w:hAnsi="Times New Roman" w:cs="Times New Roman"/>
          <w:sz w:val="28"/>
          <w:szCs w:val="28"/>
        </w:rPr>
        <w:t>для работы в государственное бюджетное учреждение здравоохр</w:t>
      </w:r>
      <w:r>
        <w:rPr>
          <w:rFonts w:ascii="Times New Roman" w:hAnsi="Times New Roman" w:cs="Times New Roman"/>
          <w:sz w:val="28"/>
          <w:szCs w:val="28"/>
        </w:rPr>
        <w:t xml:space="preserve">анения </w:t>
      </w:r>
      <w:r w:rsidRPr="00F13FB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13FBA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F13FBA">
        <w:rPr>
          <w:rFonts w:ascii="Times New Roman" w:hAnsi="Times New Roman" w:cs="Times New Roman"/>
          <w:sz w:val="28"/>
          <w:szCs w:val="28"/>
        </w:rPr>
        <w:t>;</w:t>
      </w:r>
    </w:p>
    <w:p w:rsidR="003937DA" w:rsidRDefault="003937DA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 xml:space="preserve">- повышение престижа профессии медицинского и фармацевтического </w:t>
      </w:r>
      <w:r w:rsidR="0025484C">
        <w:rPr>
          <w:rFonts w:ascii="Times New Roman" w:hAnsi="Times New Roman" w:cs="Times New Roman"/>
          <w:sz w:val="28"/>
          <w:szCs w:val="28"/>
        </w:rPr>
        <w:t>работника;</w:t>
      </w:r>
    </w:p>
    <w:p w:rsidR="0025484C" w:rsidRDefault="0025484C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84C">
        <w:rPr>
          <w:rFonts w:ascii="Times New Roman" w:hAnsi="Times New Roman" w:cs="Times New Roman"/>
          <w:sz w:val="28"/>
          <w:szCs w:val="28"/>
        </w:rPr>
        <w:t xml:space="preserve">повышение комфортности пребывания пациентов в стационарных </w:t>
      </w:r>
      <w:r w:rsidR="00876328">
        <w:rPr>
          <w:rFonts w:ascii="Times New Roman" w:hAnsi="Times New Roman" w:cs="Times New Roman"/>
          <w:sz w:val="28"/>
          <w:szCs w:val="28"/>
        </w:rPr>
        <w:t>отделениях учреждений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84C" w:rsidRDefault="0025484C" w:rsidP="00221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7DA" w:rsidRDefault="003937DA" w:rsidP="0022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763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3FB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РОКИ И ЭТАПЫ РЕАЛИЗАЦИИ МУНИЦИПАЛЬНОЙ ПРОГРАММЫ В ЦЕЛОМ С УКАЗАНИЕМ ПРОМЕЖУТОЧНЫХ РЕЗУЛЬТАТОВ </w:t>
      </w:r>
    </w:p>
    <w:p w:rsidR="002A6BD3" w:rsidRPr="00F13FBA" w:rsidRDefault="002A6BD3" w:rsidP="0022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DA" w:rsidRDefault="00876328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3937DA">
        <w:rPr>
          <w:rFonts w:ascii="Times New Roman" w:hAnsi="Times New Roman" w:cs="Times New Roman"/>
          <w:sz w:val="28"/>
          <w:szCs w:val="28"/>
        </w:rPr>
        <w:t>рограмма позволит:</w:t>
      </w:r>
    </w:p>
    <w:p w:rsidR="003937DA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влечь молодые кадры в учреждение здравоохранен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937DA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адить взаимодействие с учебными заведениями Самарской области и других регионов РФ с целью привлечения молодых специалистов </w:t>
      </w:r>
      <w:r w:rsidR="00876328"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</w:rPr>
        <w:t>в муниципальн</w:t>
      </w:r>
      <w:r w:rsidR="0087632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63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937DA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молодёжь о социально-экономической поддержке молодых</w:t>
      </w:r>
      <w:r w:rsidR="0087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 в учреждении здравоохранения муниципального района Пестравский;</w:t>
      </w:r>
    </w:p>
    <w:p w:rsidR="008E0C2F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 закреплять положительные демографические тенденции</w:t>
      </w:r>
      <w:r w:rsidR="00876328">
        <w:rPr>
          <w:rFonts w:ascii="Times New Roman" w:hAnsi="Times New Roman" w:cs="Times New Roman"/>
          <w:sz w:val="28"/>
          <w:szCs w:val="28"/>
        </w:rPr>
        <w:t>;</w:t>
      </w:r>
    </w:p>
    <w:p w:rsidR="003937DA" w:rsidRDefault="008E0C2F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2F">
        <w:rPr>
          <w:rFonts w:ascii="Times New Roman" w:hAnsi="Times New Roman" w:cs="Times New Roman"/>
          <w:sz w:val="28"/>
          <w:szCs w:val="28"/>
        </w:rPr>
        <w:t xml:space="preserve">- повысить комфортность пребывания пациентов в стационарных </w:t>
      </w:r>
      <w:r w:rsidR="00876328">
        <w:rPr>
          <w:rFonts w:ascii="Times New Roman" w:hAnsi="Times New Roman" w:cs="Times New Roman"/>
          <w:sz w:val="28"/>
          <w:szCs w:val="28"/>
        </w:rPr>
        <w:t>отделениях</w:t>
      </w:r>
      <w:r w:rsidRPr="008E0C2F">
        <w:rPr>
          <w:rFonts w:ascii="Times New Roman" w:hAnsi="Times New Roman" w:cs="Times New Roman"/>
          <w:sz w:val="28"/>
          <w:szCs w:val="28"/>
        </w:rPr>
        <w:t xml:space="preserve"> </w:t>
      </w:r>
      <w:r w:rsidR="00876328"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  <w:r w:rsidRPr="008E0C2F">
        <w:rPr>
          <w:rFonts w:ascii="Times New Roman" w:hAnsi="Times New Roman" w:cs="Times New Roman"/>
          <w:sz w:val="28"/>
          <w:szCs w:val="28"/>
        </w:rPr>
        <w:t xml:space="preserve"> и удовлетворенность населения района качеством оказания медицинской помощи.</w:t>
      </w:r>
    </w:p>
    <w:p w:rsidR="003937DA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программы являются молодые специалисты сферы здравоохранения, окончившие образовательные учреждения среднего профессионального или высшего профессионального образования в возрасте</w:t>
      </w:r>
      <w:r w:rsidR="0087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30 лет включительно, впервые принятые в течение одного года после окончания образовательного учреждения по трудовому договору на работу в</w:t>
      </w:r>
      <w:r w:rsidR="0087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.</w:t>
      </w:r>
    </w:p>
    <w:p w:rsidR="00876328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астников программы утверждается постановлением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6328" w:rsidRDefault="00876328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3937DA" w:rsidRPr="00CD4907">
        <w:rPr>
          <w:rFonts w:ascii="Times New Roman" w:hAnsi="Times New Roman" w:cs="Times New Roman"/>
          <w:sz w:val="28"/>
          <w:szCs w:val="28"/>
        </w:rPr>
        <w:t>рограмма реализуется в период с 2019</w:t>
      </w:r>
      <w:r w:rsidR="003937DA" w:rsidRPr="00E10462">
        <w:rPr>
          <w:rFonts w:ascii="Times New Roman" w:hAnsi="Times New Roman" w:cs="Times New Roman"/>
          <w:sz w:val="28"/>
          <w:szCs w:val="28"/>
        </w:rPr>
        <w:t xml:space="preserve"> </w:t>
      </w:r>
      <w:r w:rsidR="003937DA" w:rsidRPr="00CD4907">
        <w:rPr>
          <w:rFonts w:ascii="Times New Roman" w:hAnsi="Times New Roman" w:cs="Times New Roman"/>
          <w:sz w:val="28"/>
          <w:szCs w:val="28"/>
        </w:rPr>
        <w:t>по 2021 год</w:t>
      </w:r>
      <w:r w:rsidR="003937DA">
        <w:rPr>
          <w:rFonts w:ascii="Times New Roman" w:hAnsi="Times New Roman" w:cs="Times New Roman"/>
          <w:sz w:val="28"/>
          <w:szCs w:val="28"/>
        </w:rPr>
        <w:t>ы</w:t>
      </w:r>
      <w:r w:rsidR="003937DA" w:rsidRPr="00CD4907">
        <w:rPr>
          <w:rFonts w:ascii="Times New Roman" w:hAnsi="Times New Roman" w:cs="Times New Roman"/>
          <w:sz w:val="28"/>
          <w:szCs w:val="28"/>
        </w:rPr>
        <w:t>.</w:t>
      </w:r>
    </w:p>
    <w:p w:rsidR="003937DA" w:rsidRPr="00CD4907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7632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CD4907">
        <w:rPr>
          <w:rFonts w:ascii="Times New Roman" w:hAnsi="Times New Roman" w:cs="Times New Roman"/>
          <w:sz w:val="28"/>
          <w:szCs w:val="28"/>
        </w:rPr>
        <w:t xml:space="preserve">рограммы не предусматривает выделение отдельных этапов, поскольку программные мероприятия рассчитаны на реализацию в течение всего периода </w:t>
      </w:r>
      <w:r w:rsidR="00876328">
        <w:rPr>
          <w:rFonts w:ascii="Times New Roman" w:hAnsi="Times New Roman" w:cs="Times New Roman"/>
          <w:sz w:val="28"/>
          <w:szCs w:val="28"/>
        </w:rPr>
        <w:t xml:space="preserve">ее </w:t>
      </w:r>
      <w:r w:rsidRPr="00CD4907">
        <w:rPr>
          <w:rFonts w:ascii="Times New Roman" w:hAnsi="Times New Roman" w:cs="Times New Roman"/>
          <w:sz w:val="28"/>
          <w:szCs w:val="28"/>
        </w:rPr>
        <w:t>действия.</w:t>
      </w:r>
    </w:p>
    <w:p w:rsidR="003937DA" w:rsidRPr="00A623BA" w:rsidRDefault="003937DA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7DA" w:rsidRPr="00876328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6328">
        <w:rPr>
          <w:rFonts w:ascii="Times New Roman" w:hAnsi="Times New Roman" w:cs="Times New Roman"/>
          <w:b/>
          <w:sz w:val="28"/>
          <w:szCs w:val="28"/>
        </w:rPr>
        <w:t>I</w:t>
      </w:r>
      <w:r w:rsidRPr="0087632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76328">
        <w:rPr>
          <w:rFonts w:ascii="Times New Roman" w:hAnsi="Times New Roman" w:cs="Times New Roman"/>
          <w:b/>
          <w:sz w:val="28"/>
          <w:szCs w:val="28"/>
        </w:rPr>
        <w:t>. ИНДИКАТОРЫ И ПОКАЗАТЕЛИ МУНИЦИПАЛЬНОЙ ПРОГРАММЫ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37DA" w:rsidRPr="00CD1D54" w:rsidRDefault="003937DA" w:rsidP="0087632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Для обеспечения количественной (качественной) оценки степени достижения поставленных в </w:t>
      </w:r>
      <w:r w:rsidR="0087632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4F5C">
        <w:rPr>
          <w:rFonts w:ascii="Times New Roman" w:hAnsi="Times New Roman" w:cs="Times New Roman"/>
          <w:sz w:val="28"/>
          <w:szCs w:val="28"/>
        </w:rPr>
        <w:t xml:space="preserve">рограмме целей и задач применяются целевые индикаторы (показатели) </w:t>
      </w:r>
      <w:r w:rsidR="0087632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4F5C">
        <w:rPr>
          <w:rFonts w:ascii="Times New Roman" w:hAnsi="Times New Roman" w:cs="Times New Roman"/>
          <w:sz w:val="28"/>
          <w:szCs w:val="28"/>
        </w:rPr>
        <w:t xml:space="preserve">рограммы. Прогнозируемые значения целевых </w:t>
      </w:r>
      <w:hyperlink w:anchor="P163" w:history="1">
        <w:r w:rsidRPr="00CD1D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дикаторов</w:t>
        </w:r>
      </w:hyperlink>
      <w:r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казателей), характеризующих ежегодный ход и итоги реализации </w:t>
      </w:r>
      <w:r w:rsidR="00876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, представлены в Приложении </w:t>
      </w:r>
      <w:r w:rsidR="0087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E0C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дикаторы муниципальной программы </w:t>
      </w:r>
      <w:r w:rsidR="008763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доступности медицинской помощи населению муниципального район</w:t>
      </w:r>
      <w:r w:rsidR="0087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876328">
        <w:rPr>
          <w:rFonts w:ascii="Times New Roman" w:hAnsi="Times New Roman" w:cs="Times New Roman"/>
          <w:color w:val="000000" w:themeColor="text1"/>
          <w:sz w:val="28"/>
          <w:szCs w:val="28"/>
        </w:rPr>
        <w:t>Пестравский</w:t>
      </w:r>
      <w:proofErr w:type="spellEnd"/>
      <w:r w:rsidR="0087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1 годы</w:t>
      </w:r>
      <w:r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937DA" w:rsidRPr="00CD1D54" w:rsidRDefault="003937DA" w:rsidP="003937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7DA" w:rsidRPr="00876328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V. ПЕРЕЧЕНЬ ПРОГРАММНЫХ МЕРОПРИЯТИЙ</w:t>
      </w:r>
    </w:p>
    <w:p w:rsidR="003937DA" w:rsidRPr="00CD1D54" w:rsidRDefault="003937DA" w:rsidP="003937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7DA" w:rsidRPr="00D83A7E" w:rsidRDefault="00F60B22" w:rsidP="0087632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221" w:history="1">
        <w:r w:rsidR="003937DA" w:rsidRPr="00CD1D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3937DA"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</w:t>
      </w:r>
      <w:r w:rsidR="00006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3937DA"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и распределение средств по мероприятиям </w:t>
      </w:r>
      <w:r w:rsidR="00006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3937DA"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>прог</w:t>
      </w:r>
      <w:r w:rsidR="003937DA" w:rsidRPr="00B44F5C">
        <w:rPr>
          <w:rFonts w:ascii="Times New Roman" w:hAnsi="Times New Roman" w:cs="Times New Roman"/>
          <w:sz w:val="28"/>
          <w:szCs w:val="28"/>
        </w:rPr>
        <w:t>ра</w:t>
      </w:r>
      <w:r w:rsidR="003937DA">
        <w:rPr>
          <w:rFonts w:ascii="Times New Roman" w:hAnsi="Times New Roman" w:cs="Times New Roman"/>
          <w:sz w:val="28"/>
          <w:szCs w:val="28"/>
        </w:rPr>
        <w:t xml:space="preserve">ммы приведены в приложении N </w:t>
      </w:r>
      <w:r w:rsidR="008E0C2F">
        <w:rPr>
          <w:rFonts w:ascii="Times New Roman" w:hAnsi="Times New Roman" w:cs="Times New Roman"/>
          <w:sz w:val="28"/>
          <w:szCs w:val="28"/>
        </w:rPr>
        <w:t>3</w:t>
      </w:r>
      <w:r w:rsidR="003937DA">
        <w:rPr>
          <w:rFonts w:ascii="Times New Roman" w:hAnsi="Times New Roman" w:cs="Times New Roman"/>
          <w:sz w:val="28"/>
          <w:szCs w:val="28"/>
        </w:rPr>
        <w:t xml:space="preserve"> «</w:t>
      </w:r>
      <w:r w:rsidR="003937DA" w:rsidRPr="00B44F5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  <w:r w:rsidR="003937DA">
        <w:rPr>
          <w:rFonts w:ascii="Times New Roman" w:hAnsi="Times New Roman" w:cs="Times New Roman"/>
          <w:sz w:val="28"/>
          <w:szCs w:val="28"/>
        </w:rPr>
        <w:t xml:space="preserve"> </w:t>
      </w:r>
      <w:r w:rsidR="00006CCE">
        <w:rPr>
          <w:rFonts w:ascii="Times New Roman" w:hAnsi="Times New Roman" w:cs="Times New Roman"/>
          <w:sz w:val="28"/>
          <w:szCs w:val="28"/>
        </w:rPr>
        <w:t>«</w:t>
      </w:r>
      <w:r w:rsidR="003937DA" w:rsidRPr="00B44F5C">
        <w:rPr>
          <w:rFonts w:ascii="Times New Roman" w:hAnsi="Times New Roman" w:cs="Times New Roman"/>
          <w:sz w:val="28"/>
          <w:szCs w:val="28"/>
        </w:rPr>
        <w:t>Повышение качества и доступности медицинской помощи населению м</w:t>
      </w:r>
      <w:r w:rsidR="003937DA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3937DA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3937DA" w:rsidRPr="00B44F5C">
        <w:rPr>
          <w:rFonts w:ascii="Times New Roman" w:hAnsi="Times New Roman" w:cs="Times New Roman"/>
          <w:sz w:val="28"/>
          <w:szCs w:val="28"/>
        </w:rPr>
        <w:t xml:space="preserve"> на 2019-2021 </w:t>
      </w:r>
      <w:r w:rsidR="003937DA">
        <w:rPr>
          <w:rFonts w:ascii="Times New Roman" w:hAnsi="Times New Roman" w:cs="Times New Roman"/>
          <w:sz w:val="28"/>
          <w:szCs w:val="28"/>
        </w:rPr>
        <w:t>годы».</w:t>
      </w:r>
    </w:p>
    <w:p w:rsidR="003937DA" w:rsidRPr="00A623BA" w:rsidRDefault="003937DA" w:rsidP="00393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7DA" w:rsidRPr="00006CCE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6CCE">
        <w:rPr>
          <w:rFonts w:ascii="Times New Roman" w:hAnsi="Times New Roman" w:cs="Times New Roman"/>
          <w:b/>
          <w:sz w:val="28"/>
          <w:szCs w:val="28"/>
        </w:rPr>
        <w:t>V</w:t>
      </w:r>
      <w:r w:rsidRPr="00006C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CCE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C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937DA" w:rsidRPr="00A623BA" w:rsidRDefault="003937DA" w:rsidP="003937DA">
      <w:pPr>
        <w:pStyle w:val="ConsPlusNormal"/>
        <w:jc w:val="both"/>
        <w:rPr>
          <w:sz w:val="24"/>
          <w:szCs w:val="24"/>
        </w:rPr>
      </w:pPr>
    </w:p>
    <w:p w:rsidR="003937DA" w:rsidRPr="00B44F5C" w:rsidRDefault="003937DA" w:rsidP="00006CC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5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06CC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4F5C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бюджета муниципального района Пестравский, 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</w:t>
      </w:r>
      <w:r w:rsidR="00006CCE">
        <w:rPr>
          <w:rFonts w:ascii="Times New Roman" w:hAnsi="Times New Roman" w:cs="Times New Roman"/>
          <w:sz w:val="28"/>
          <w:szCs w:val="28"/>
        </w:rPr>
        <w:t>ому</w:t>
      </w:r>
      <w:r w:rsidRPr="00B44F5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06CCE">
        <w:rPr>
          <w:rFonts w:ascii="Times New Roman" w:hAnsi="Times New Roman" w:cs="Times New Roman"/>
          <w:sz w:val="28"/>
          <w:szCs w:val="28"/>
        </w:rPr>
        <w:t>ю</w:t>
      </w:r>
      <w:r w:rsidRPr="00B44F5C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района Пестравский - Администрации муниципального района </w:t>
      </w:r>
      <w:proofErr w:type="spellStart"/>
      <w:r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B44F5C">
        <w:rPr>
          <w:rFonts w:ascii="Times New Roman" w:hAnsi="Times New Roman" w:cs="Times New Roman"/>
          <w:sz w:val="28"/>
          <w:szCs w:val="28"/>
        </w:rPr>
        <w:t xml:space="preserve">, </w:t>
      </w:r>
      <w:r w:rsidR="00CD1D54">
        <w:rPr>
          <w:rFonts w:ascii="Times New Roman" w:hAnsi="Times New Roman" w:cs="Times New Roman"/>
          <w:sz w:val="28"/>
          <w:szCs w:val="28"/>
        </w:rPr>
        <w:t xml:space="preserve">МКУ </w:t>
      </w:r>
      <w:r w:rsidR="00CD1D54" w:rsidRPr="00CD1D54">
        <w:rPr>
          <w:rFonts w:ascii="Times New Roman" w:hAnsi="Times New Roman" w:cs="Times New Roman"/>
          <w:sz w:val="28"/>
          <w:szCs w:val="28"/>
        </w:rPr>
        <w:t>«О</w:t>
      </w:r>
      <w:r w:rsidR="00006CCE">
        <w:rPr>
          <w:rFonts w:ascii="Times New Roman" w:hAnsi="Times New Roman" w:cs="Times New Roman"/>
          <w:sz w:val="28"/>
          <w:szCs w:val="28"/>
        </w:rPr>
        <w:t>тдел по управлению муниципальным имуществом и земельными ресурсами</w:t>
      </w:r>
      <w:r w:rsidR="00CD1D54" w:rsidRPr="00CD1D5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Пестравский Самарской области»</w:t>
      </w:r>
      <w:r w:rsidR="00CD1D54">
        <w:rPr>
          <w:rFonts w:ascii="Times New Roman" w:hAnsi="Times New Roman" w:cs="Times New Roman"/>
          <w:sz w:val="28"/>
          <w:szCs w:val="28"/>
        </w:rPr>
        <w:t xml:space="preserve"> в</w:t>
      </w:r>
      <w:r w:rsidRPr="00B44F5C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  <w:proofErr w:type="gramEnd"/>
    </w:p>
    <w:p w:rsidR="003937DA" w:rsidRPr="00CD1D54" w:rsidRDefault="003937DA" w:rsidP="00006CC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D54">
        <w:rPr>
          <w:rFonts w:ascii="Times New Roman" w:hAnsi="Times New Roman" w:cs="Times New Roman"/>
          <w:sz w:val="28"/>
          <w:szCs w:val="28"/>
        </w:rPr>
        <w:t xml:space="preserve">Объем финансирования составляет </w:t>
      </w:r>
      <w:r w:rsidR="00CD1D54" w:rsidRPr="00CD1D54">
        <w:rPr>
          <w:rFonts w:ascii="Times New Roman" w:hAnsi="Times New Roman" w:cs="Times New Roman"/>
          <w:sz w:val="28"/>
          <w:szCs w:val="28"/>
        </w:rPr>
        <w:t>41</w:t>
      </w:r>
      <w:r w:rsidRPr="00CD1D54">
        <w:rPr>
          <w:rFonts w:ascii="Times New Roman" w:hAnsi="Times New Roman" w:cs="Times New Roman"/>
          <w:sz w:val="28"/>
          <w:szCs w:val="28"/>
        </w:rPr>
        <w:t>00 тыс. рублей, из них:</w:t>
      </w:r>
    </w:p>
    <w:p w:rsidR="003937DA" w:rsidRPr="00CD1D54" w:rsidRDefault="003937DA" w:rsidP="00006CC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D54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CD1D54" w:rsidRPr="00CD1D54">
        <w:rPr>
          <w:rFonts w:ascii="Times New Roman" w:hAnsi="Times New Roman" w:cs="Times New Roman"/>
          <w:sz w:val="28"/>
          <w:szCs w:val="28"/>
        </w:rPr>
        <w:t>3628</w:t>
      </w:r>
      <w:r w:rsidRPr="00CD1D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37DA" w:rsidRPr="00CD1D54" w:rsidRDefault="003937DA" w:rsidP="00006CC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D54">
        <w:rPr>
          <w:rFonts w:ascii="Times New Roman" w:hAnsi="Times New Roman" w:cs="Times New Roman"/>
          <w:sz w:val="28"/>
          <w:szCs w:val="28"/>
        </w:rPr>
        <w:t>в 2020</w:t>
      </w:r>
      <w:r w:rsidR="00FF0FD3">
        <w:rPr>
          <w:rFonts w:ascii="Times New Roman" w:hAnsi="Times New Roman" w:cs="Times New Roman"/>
          <w:sz w:val="28"/>
          <w:szCs w:val="28"/>
        </w:rPr>
        <w:t xml:space="preserve"> </w:t>
      </w:r>
      <w:r w:rsidRPr="00CD1D54">
        <w:rPr>
          <w:rFonts w:ascii="Times New Roman" w:hAnsi="Times New Roman" w:cs="Times New Roman"/>
          <w:sz w:val="28"/>
          <w:szCs w:val="28"/>
        </w:rPr>
        <w:t xml:space="preserve">году </w:t>
      </w:r>
      <w:r w:rsidR="00FF0FD3">
        <w:rPr>
          <w:rFonts w:ascii="Times New Roman" w:hAnsi="Times New Roman" w:cs="Times New Roman"/>
          <w:sz w:val="28"/>
          <w:szCs w:val="28"/>
        </w:rPr>
        <w:t>–</w:t>
      </w:r>
      <w:r w:rsidRPr="00CD1D54">
        <w:rPr>
          <w:rFonts w:ascii="Times New Roman" w:hAnsi="Times New Roman" w:cs="Times New Roman"/>
          <w:sz w:val="28"/>
          <w:szCs w:val="28"/>
        </w:rPr>
        <w:t xml:space="preserve"> 236 тыс. рублей;</w:t>
      </w:r>
    </w:p>
    <w:p w:rsidR="003937DA" w:rsidRPr="00B44F5C" w:rsidRDefault="003937DA" w:rsidP="00006CC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D54">
        <w:rPr>
          <w:rFonts w:ascii="Times New Roman" w:hAnsi="Times New Roman" w:cs="Times New Roman"/>
          <w:sz w:val="28"/>
          <w:szCs w:val="28"/>
        </w:rPr>
        <w:t>в 2021 году – 236 тыс. рублей.</w:t>
      </w:r>
    </w:p>
    <w:p w:rsidR="003937DA" w:rsidRPr="00A623BA" w:rsidRDefault="003937DA" w:rsidP="003937D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7DA" w:rsidRPr="00006CCE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6CCE">
        <w:rPr>
          <w:rFonts w:ascii="Times New Roman" w:hAnsi="Times New Roman" w:cs="Times New Roman"/>
          <w:b/>
          <w:sz w:val="28"/>
          <w:szCs w:val="28"/>
        </w:rPr>
        <w:t>VI</w:t>
      </w:r>
      <w:r w:rsidRPr="00006C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CCE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3937DA" w:rsidRPr="00A623BA" w:rsidRDefault="003937DA" w:rsidP="00393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7DA" w:rsidRPr="00B44F5C" w:rsidRDefault="003937DA" w:rsidP="00006C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006CC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4F5C">
        <w:rPr>
          <w:rFonts w:ascii="Times New Roman" w:hAnsi="Times New Roman" w:cs="Times New Roman"/>
          <w:sz w:val="28"/>
          <w:szCs w:val="28"/>
        </w:rPr>
        <w:t xml:space="preserve">рограммы определяется в соответствии с </w:t>
      </w:r>
      <w:hyperlink r:id="rId9" w:history="1">
        <w:r w:rsidRPr="00666A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B44F5C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 муниципальных программ мун</w:t>
      </w:r>
      <w:r w:rsidR="00006CCE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spellStart"/>
      <w:r w:rsidR="00006CC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006CC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района </w:t>
      </w:r>
      <w:proofErr w:type="spellStart"/>
      <w:r w:rsidR="00006CC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006CCE">
        <w:rPr>
          <w:rFonts w:ascii="Times New Roman" w:hAnsi="Times New Roman" w:cs="Times New Roman"/>
          <w:sz w:val="28"/>
          <w:szCs w:val="28"/>
        </w:rPr>
        <w:t xml:space="preserve"> Самарской области от 26.12.2013 № 1174.</w:t>
      </w:r>
    </w:p>
    <w:p w:rsidR="003937DA" w:rsidRPr="00B44F5C" w:rsidRDefault="003937DA" w:rsidP="00006C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006CCE">
        <w:rPr>
          <w:rFonts w:ascii="Times New Roman" w:hAnsi="Times New Roman" w:cs="Times New Roman"/>
          <w:sz w:val="28"/>
          <w:szCs w:val="28"/>
        </w:rPr>
        <w:t>муниципаль</w:t>
      </w:r>
      <w:r w:rsidR="00441081">
        <w:rPr>
          <w:rFonts w:ascii="Times New Roman" w:hAnsi="Times New Roman" w:cs="Times New Roman"/>
          <w:sz w:val="28"/>
          <w:szCs w:val="28"/>
        </w:rPr>
        <w:t>ной п</w:t>
      </w:r>
      <w:r w:rsidRPr="00B44F5C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3937DA" w:rsidRDefault="003937DA" w:rsidP="00006C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- Администрация муниципального района </w:t>
      </w:r>
      <w:proofErr w:type="spellStart"/>
      <w:r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441081">
        <w:rPr>
          <w:rFonts w:ascii="Times New Roman" w:hAnsi="Times New Roman" w:cs="Times New Roman"/>
          <w:sz w:val="28"/>
          <w:szCs w:val="28"/>
        </w:rPr>
        <w:t>;</w:t>
      </w:r>
    </w:p>
    <w:p w:rsidR="00FD1E69" w:rsidRPr="00B44F5C" w:rsidRDefault="00FD1E69" w:rsidP="00006C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1E69">
        <w:rPr>
          <w:rFonts w:ascii="Times New Roman" w:hAnsi="Times New Roman" w:cs="Times New Roman"/>
          <w:sz w:val="28"/>
          <w:szCs w:val="28"/>
        </w:rPr>
        <w:t>МКУ «О</w:t>
      </w:r>
      <w:r w:rsidR="00441081">
        <w:rPr>
          <w:rFonts w:ascii="Times New Roman" w:hAnsi="Times New Roman" w:cs="Times New Roman"/>
          <w:sz w:val="28"/>
          <w:szCs w:val="28"/>
        </w:rPr>
        <w:t xml:space="preserve">тдел по управлению муниципальным имуществом и земельными ресурсами </w:t>
      </w:r>
      <w:r w:rsidRPr="00FD1E6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Pr="00FD1E6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1E69">
        <w:rPr>
          <w:rFonts w:ascii="Times New Roman" w:hAnsi="Times New Roman" w:cs="Times New Roman"/>
          <w:sz w:val="28"/>
          <w:szCs w:val="28"/>
        </w:rPr>
        <w:t>»</w:t>
      </w:r>
      <w:r w:rsidR="00441081">
        <w:rPr>
          <w:rFonts w:ascii="Times New Roman" w:hAnsi="Times New Roman" w:cs="Times New Roman"/>
          <w:sz w:val="28"/>
          <w:szCs w:val="28"/>
        </w:rPr>
        <w:t>.</w:t>
      </w:r>
    </w:p>
    <w:p w:rsidR="003937DA" w:rsidRPr="00441081" w:rsidRDefault="003937DA" w:rsidP="00006C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41081">
        <w:rPr>
          <w:rFonts w:ascii="Times New Roman" w:hAnsi="Times New Roman" w:cs="Times New Roman"/>
          <w:spacing w:val="-10"/>
          <w:sz w:val="28"/>
          <w:szCs w:val="28"/>
        </w:rPr>
        <w:t xml:space="preserve">Контроль за целевым использованием выделенных средств </w:t>
      </w:r>
      <w:proofErr w:type="spellStart"/>
      <w:proofErr w:type="gramStart"/>
      <w:r w:rsidRPr="00441081">
        <w:rPr>
          <w:rFonts w:ascii="Times New Roman" w:hAnsi="Times New Roman" w:cs="Times New Roman"/>
          <w:spacing w:val="-10"/>
          <w:sz w:val="28"/>
          <w:szCs w:val="28"/>
        </w:rPr>
        <w:t>осущест</w:t>
      </w:r>
      <w:r w:rsidR="00441081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441081">
        <w:rPr>
          <w:rFonts w:ascii="Times New Roman" w:hAnsi="Times New Roman" w:cs="Times New Roman"/>
          <w:spacing w:val="-10"/>
          <w:sz w:val="28"/>
          <w:szCs w:val="28"/>
        </w:rPr>
        <w:t>вляется</w:t>
      </w:r>
      <w:proofErr w:type="spellEnd"/>
      <w:proofErr w:type="gramEnd"/>
      <w:r w:rsidRPr="00441081">
        <w:rPr>
          <w:rFonts w:ascii="Times New Roman" w:hAnsi="Times New Roman" w:cs="Times New Roman"/>
          <w:spacing w:val="-10"/>
          <w:sz w:val="28"/>
          <w:szCs w:val="28"/>
        </w:rPr>
        <w:t xml:space="preserve"> в установленном порядке Главным распорядителем бюджетных средств.</w:t>
      </w:r>
    </w:p>
    <w:p w:rsidR="003937DA" w:rsidRPr="00AD4A8B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55934"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F559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5934">
        <w:rPr>
          <w:rFonts w:ascii="Times New Roman" w:hAnsi="Times New Roman" w:cs="Times New Roman"/>
          <w:b/>
          <w:sz w:val="28"/>
          <w:szCs w:val="28"/>
        </w:rPr>
        <w:t>.</w:t>
      </w:r>
      <w:r w:rsidRPr="00B44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F5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3937DA" w:rsidRPr="00AD4A8B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4F5C">
        <w:rPr>
          <w:rFonts w:ascii="Times New Roman" w:hAnsi="Times New Roman" w:cs="Times New Roman"/>
          <w:b/>
          <w:sz w:val="28"/>
          <w:szCs w:val="28"/>
        </w:rPr>
        <w:t xml:space="preserve">комплексной оценки эффективности реализации </w:t>
      </w:r>
      <w:r w:rsidRPr="00B44F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b/>
          <w:sz w:val="28"/>
          <w:szCs w:val="28"/>
        </w:rPr>
        <w:t>программы нарастающим итогом за период с начала ее реализации с исключением из расчета показателей (индикаторов), значения которых достигнуты в период, предшествующий последнему отчетному году</w:t>
      </w:r>
    </w:p>
    <w:p w:rsidR="003937DA" w:rsidRPr="00AD4A8B" w:rsidRDefault="003937DA" w:rsidP="003937DA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1081" w:rsidRDefault="003937DA" w:rsidP="0044108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</w:t>
      </w:r>
      <w:r w:rsidRPr="00B44F5C">
        <w:rPr>
          <w:rFonts w:ascii="Times New Roman" w:hAnsi="Times New Roman" w:cs="Times New Roman"/>
          <w:sz w:val="28"/>
          <w:szCs w:val="28"/>
        </w:rPr>
        <w:t xml:space="preserve"> и по окончании ее реализации и включает в себя оценку степени выполнения мероприятий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 xml:space="preserve">программы и оценку эффективности реализации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37DA" w:rsidRPr="00441081" w:rsidRDefault="003937DA" w:rsidP="00441081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1081">
        <w:rPr>
          <w:rFonts w:ascii="Times New Roman" w:hAnsi="Times New Roman" w:cs="Times New Roman"/>
          <w:color w:val="000000"/>
          <w:sz w:val="28"/>
          <w:szCs w:val="28"/>
        </w:rPr>
        <w:t xml:space="preserve">Оценка степени выполнения мероприятий муниципальной </w:t>
      </w:r>
      <w:r w:rsidRPr="00441081">
        <w:rPr>
          <w:rFonts w:ascii="Times New Roman" w:hAnsi="Times New Roman" w:cs="Times New Roman"/>
          <w:sz w:val="28"/>
          <w:szCs w:val="28"/>
        </w:rPr>
        <w:t>программы</w:t>
      </w:r>
    </w:p>
    <w:p w:rsidR="00441081" w:rsidRDefault="003937DA" w:rsidP="004410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3937DA" w:rsidRPr="00B44F5C" w:rsidRDefault="003937DA" w:rsidP="00441081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3937DA" w:rsidRPr="00441081" w:rsidRDefault="003937DA" w:rsidP="0044108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1081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муниципальной </w:t>
      </w:r>
      <w:r w:rsidRPr="0044108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937DA" w:rsidRPr="00B44F5C" w:rsidRDefault="003937DA" w:rsidP="00CD1D54">
      <w:pPr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937DA" w:rsidRPr="00B44F5C" w:rsidRDefault="003937DA" w:rsidP="0044108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показателей (индика</w:t>
      </w:r>
      <w:r w:rsidR="00441081">
        <w:rPr>
          <w:rFonts w:ascii="Times New Roman" w:hAnsi="Times New Roman" w:cs="Times New Roman"/>
          <w:color w:val="000000"/>
          <w:sz w:val="28"/>
          <w:szCs w:val="28"/>
        </w:rPr>
        <w:t xml:space="preserve">торов) муниципальной программы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>к уровню ее финансирования (расходов) с начала реализации с исключением достигнутых показателей (индикаторов).</w:t>
      </w:r>
    </w:p>
    <w:p w:rsidR="003937DA" w:rsidRPr="00B44F5C" w:rsidRDefault="003937DA" w:rsidP="00CD1D5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Показатель эффективности реализации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 (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4F5C">
        <w:rPr>
          <w:rFonts w:ascii="Times New Roman" w:hAnsi="Times New Roman" w:cs="Times New Roman"/>
          <w:sz w:val="28"/>
          <w:szCs w:val="28"/>
        </w:rPr>
        <w:t>) за отчетный период рассчитывается по формуле</w:t>
      </w:r>
    </w:p>
    <w:p w:rsidR="003937DA" w:rsidRPr="00B44F5C" w:rsidRDefault="003937DA" w:rsidP="00CD1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4.5pt" o:ole="">
            <v:imagedata r:id="rId10" o:title=""/>
          </v:shape>
          <o:OLEObject Type="Embed" ProgID="Equation.3" ShapeID="_x0000_i1025" DrawAspect="Content" ObjectID="_1626848217" r:id="rId11"/>
        </w:object>
      </w:r>
      <w:r w:rsidRPr="00B44F5C">
        <w:rPr>
          <w:rFonts w:ascii="Times New Roman" w:hAnsi="Times New Roman" w:cs="Times New Roman"/>
          <w:sz w:val="28"/>
          <w:szCs w:val="28"/>
        </w:rPr>
        <w:t>,</w:t>
      </w:r>
    </w:p>
    <w:p w:rsidR="003937DA" w:rsidRPr="00B44F5C" w:rsidRDefault="003937DA" w:rsidP="00CD1D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где 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F5C">
        <w:rPr>
          <w:rFonts w:ascii="Times New Roman" w:hAnsi="Times New Roman" w:cs="Times New Roman"/>
          <w:sz w:val="28"/>
          <w:szCs w:val="28"/>
        </w:rPr>
        <w:t xml:space="preserve"> – количество показателей (индикаторов)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;</w:t>
      </w:r>
    </w:p>
    <w:p w:rsidR="003937DA" w:rsidRPr="00B44F5C" w:rsidRDefault="003937DA" w:rsidP="00CD1D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10"/>
          <w:sz w:val="28"/>
          <w:szCs w:val="28"/>
        </w:rPr>
        <w:object w:dxaOrig="600" w:dyaOrig="360">
          <v:shape id="_x0000_i1026" type="#_x0000_t75" style="width:30pt;height:18.75pt" o:ole="">
            <v:imagedata r:id="rId12" o:title=""/>
          </v:shape>
          <o:OLEObject Type="Embed" ProgID="Equation.3" ShapeID="_x0000_i1026" DrawAspect="Content" ObjectID="_1626848218" r:id="rId13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плановое значение 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F5C">
        <w:rPr>
          <w:rFonts w:ascii="Times New Roman" w:hAnsi="Times New Roman" w:cs="Times New Roman"/>
          <w:sz w:val="28"/>
          <w:szCs w:val="28"/>
        </w:rPr>
        <w:t>-го показателя (индикатора);</w:t>
      </w:r>
    </w:p>
    <w:p w:rsidR="003937DA" w:rsidRPr="00B44F5C" w:rsidRDefault="003937DA" w:rsidP="00CD1D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10"/>
          <w:sz w:val="28"/>
          <w:szCs w:val="28"/>
        </w:rPr>
        <w:object w:dxaOrig="600" w:dyaOrig="360">
          <v:shape id="_x0000_i1027" type="#_x0000_t75" style="width:30pt;height:18.75pt" o:ole="">
            <v:imagedata r:id="rId14" o:title=""/>
          </v:shape>
          <o:OLEObject Type="Embed" ProgID="Equation.3" ShapeID="_x0000_i1027" DrawAspect="Content" ObjectID="_1626848219" r:id="rId15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значение 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F5C">
        <w:rPr>
          <w:rFonts w:ascii="Times New Roman" w:hAnsi="Times New Roman" w:cs="Times New Roman"/>
          <w:sz w:val="28"/>
          <w:szCs w:val="28"/>
        </w:rPr>
        <w:t>-го показателя (индикатора) на конец отчетного периода;</w:t>
      </w:r>
    </w:p>
    <w:p w:rsidR="003937DA" w:rsidRPr="00B44F5C" w:rsidRDefault="003937DA" w:rsidP="00CD1D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4"/>
          <w:sz w:val="28"/>
          <w:szCs w:val="28"/>
        </w:rPr>
        <w:object w:dxaOrig="560" w:dyaOrig="300">
          <v:shape id="_x0000_i1028" type="#_x0000_t75" style="width:28.5pt;height:14.25pt" o:ole="">
            <v:imagedata r:id="rId16" o:title=""/>
          </v:shape>
          <o:OLEObject Type="Embed" ProgID="Equation.3" ShapeID="_x0000_i1028" DrawAspect="Content" ObjectID="_1626848220" r:id="rId17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плановая сумма средств на финансирование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 с начала реализации;</w:t>
      </w:r>
    </w:p>
    <w:p w:rsidR="00441081" w:rsidRDefault="003937DA" w:rsidP="00441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4"/>
          <w:sz w:val="28"/>
          <w:szCs w:val="28"/>
        </w:rPr>
        <w:object w:dxaOrig="540" w:dyaOrig="300">
          <v:shape id="_x0000_i1029" type="#_x0000_t75" style="width:27.75pt;height:14.25pt" o:ole="">
            <v:imagedata r:id="rId18" o:title=""/>
          </v:shape>
          <o:OLEObject Type="Embed" ProgID="Equation.3" ShapeID="_x0000_i1029" DrawAspect="Content" ObjectID="_1626848221" r:id="rId19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сумма фактически произведенных расходов на реализацию мероприятий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  на конец отчетного периода.</w:t>
      </w:r>
    </w:p>
    <w:p w:rsidR="003937DA" w:rsidRPr="00A623BA" w:rsidRDefault="003937DA" w:rsidP="004410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937DA" w:rsidRPr="00A623BA" w:rsidSect="00C3103A">
          <w:pgSz w:w="11905" w:h="16838"/>
          <w:pgMar w:top="1134" w:right="1132" w:bottom="1134" w:left="1701" w:header="0" w:footer="0" w:gutter="0"/>
          <w:cols w:space="720"/>
        </w:sectPr>
      </w:pPr>
      <w:r w:rsidRPr="00B44F5C">
        <w:rPr>
          <w:rFonts w:ascii="Times New Roman" w:hAnsi="Times New Roman" w:cs="Times New Roman"/>
          <w:sz w:val="28"/>
          <w:szCs w:val="28"/>
        </w:rPr>
        <w:t xml:space="preserve">Для расчета показателя эффективности реализации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 xml:space="preserve">программы 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.</w:t>
      </w:r>
    </w:p>
    <w:p w:rsidR="003937DA" w:rsidRPr="00441081" w:rsidRDefault="003937DA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441081">
        <w:rPr>
          <w:rFonts w:ascii="Times New Roman" w:hAnsi="Times New Roman" w:cs="Times New Roman"/>
          <w:sz w:val="24"/>
          <w:szCs w:val="24"/>
        </w:rPr>
        <w:t>Приложение N</w:t>
      </w:r>
      <w:r w:rsidR="00441081">
        <w:rPr>
          <w:rFonts w:ascii="Times New Roman" w:hAnsi="Times New Roman" w:cs="Times New Roman"/>
          <w:sz w:val="24"/>
          <w:szCs w:val="24"/>
        </w:rPr>
        <w:t xml:space="preserve"> </w:t>
      </w:r>
      <w:r w:rsidR="00666A0E" w:rsidRPr="00441081">
        <w:rPr>
          <w:rFonts w:ascii="Times New Roman" w:hAnsi="Times New Roman" w:cs="Times New Roman"/>
          <w:sz w:val="24"/>
          <w:szCs w:val="24"/>
        </w:rPr>
        <w:t>2</w:t>
      </w:r>
    </w:p>
    <w:p w:rsidR="00666A0E" w:rsidRPr="00441081" w:rsidRDefault="00666A0E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6A0E" w:rsidRDefault="00666A0E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441081" w:rsidRPr="00441081" w:rsidRDefault="00441081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66A0E" w:rsidRPr="00441081" w:rsidRDefault="00666A0E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63"/>
      <w:bookmarkEnd w:id="0"/>
      <w:r w:rsidRPr="00A623BA">
        <w:rPr>
          <w:rFonts w:ascii="Times New Roman" w:hAnsi="Times New Roman" w:cs="Times New Roman"/>
          <w:b/>
          <w:sz w:val="24"/>
          <w:szCs w:val="24"/>
        </w:rPr>
        <w:t>ИНДИКАТОРЫ (ПОКАЗАТЕЛИ)</w:t>
      </w:r>
    </w:p>
    <w:p w:rsidR="003937DA" w:rsidRPr="00A623BA" w:rsidRDefault="003937DA" w:rsidP="00666A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и доступности медицинской помощи населению муниципального района </w:t>
      </w:r>
      <w:proofErr w:type="spellStart"/>
      <w:r w:rsidRPr="00A91B6C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Pr="00A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3BA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23B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0" w:type="auto"/>
        <w:jc w:val="center"/>
        <w:tblInd w:w="-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6446"/>
        <w:gridCol w:w="1224"/>
        <w:gridCol w:w="1103"/>
        <w:gridCol w:w="1103"/>
        <w:gridCol w:w="3491"/>
      </w:tblGrid>
      <w:tr w:rsidR="003937DA" w:rsidRPr="00A623BA" w:rsidTr="00441081">
        <w:trPr>
          <w:jc w:val="center"/>
        </w:trPr>
        <w:tc>
          <w:tcPr>
            <w:tcW w:w="163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46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2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97" w:type="dxa"/>
            <w:gridSpan w:val="3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(показателя) по годам</w:t>
            </w:r>
          </w:p>
        </w:tc>
      </w:tr>
      <w:tr w:rsidR="003937DA" w:rsidRPr="00A623BA" w:rsidTr="00441081">
        <w:trPr>
          <w:jc w:val="center"/>
        </w:trPr>
        <w:tc>
          <w:tcPr>
            <w:tcW w:w="163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91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37DA" w:rsidRPr="00A623BA" w:rsidTr="00003632">
        <w:tblPrEx>
          <w:tblBorders>
            <w:insideH w:val="nil"/>
          </w:tblBorders>
        </w:tblPrEx>
        <w:trPr>
          <w:jc w:val="center"/>
        </w:trPr>
        <w:tc>
          <w:tcPr>
            <w:tcW w:w="15001" w:type="dxa"/>
            <w:gridSpan w:val="6"/>
            <w:tcBorders>
              <w:top w:val="nil"/>
            </w:tcBorders>
          </w:tcPr>
          <w:p w:rsidR="003937DA" w:rsidRPr="00A623BA" w:rsidRDefault="003937DA" w:rsidP="008763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адача 1. Привлечение медицинских работников (врачей) для работы в государственных бюджетных учреждениях здравоохранения, расположенных на территор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естравский</w:t>
            </w:r>
          </w:p>
        </w:tc>
      </w:tr>
      <w:tr w:rsidR="003937DA" w:rsidRPr="00A623BA" w:rsidTr="00441081">
        <w:trPr>
          <w:jc w:val="center"/>
        </w:trPr>
        <w:tc>
          <w:tcPr>
            <w:tcW w:w="163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Количество врачей, привлеченных для работы в государственных бюджетных учреждениях здравоохранения, расположенных на территории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</w:p>
        </w:tc>
        <w:tc>
          <w:tcPr>
            <w:tcW w:w="12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3" w:type="dxa"/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1" w:type="dxa"/>
          </w:tcPr>
          <w:p w:rsidR="003937DA" w:rsidRPr="00A91B6C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37DA" w:rsidRPr="00A623BA" w:rsidTr="00441081">
        <w:trPr>
          <w:jc w:val="center"/>
        </w:trPr>
        <w:tc>
          <w:tcPr>
            <w:tcW w:w="163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6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ов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, которым  будут выделены земельные участки под строительство жилья</w:t>
            </w:r>
          </w:p>
        </w:tc>
        <w:tc>
          <w:tcPr>
            <w:tcW w:w="12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3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м желающим</w:t>
            </w:r>
          </w:p>
        </w:tc>
        <w:tc>
          <w:tcPr>
            <w:tcW w:w="1103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Всем желающим</w:t>
            </w:r>
          </w:p>
        </w:tc>
        <w:tc>
          <w:tcPr>
            <w:tcW w:w="3491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Всем желающим</w:t>
            </w:r>
          </w:p>
        </w:tc>
      </w:tr>
      <w:tr w:rsidR="003937DA" w:rsidRPr="00A623BA" w:rsidTr="00441081">
        <w:trPr>
          <w:jc w:val="center"/>
        </w:trPr>
        <w:tc>
          <w:tcPr>
            <w:tcW w:w="163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6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Количество врачей, которым осуществляется ко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>мпенсация стоимости аренды жилого помещения</w:t>
            </w:r>
          </w:p>
        </w:tc>
        <w:tc>
          <w:tcPr>
            <w:tcW w:w="12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3" w:type="dxa"/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1" w:type="dxa"/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37DA" w:rsidRPr="00A623BA" w:rsidTr="00003632">
        <w:trPr>
          <w:jc w:val="center"/>
        </w:trPr>
        <w:tc>
          <w:tcPr>
            <w:tcW w:w="15001" w:type="dxa"/>
            <w:gridSpan w:val="6"/>
          </w:tcPr>
          <w:p w:rsidR="003937DA" w:rsidRPr="00A623BA" w:rsidRDefault="003937DA" w:rsidP="008763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адача 2. Повышение престижа профессии медицинского и фармацевтического работника</w:t>
            </w:r>
          </w:p>
        </w:tc>
      </w:tr>
      <w:tr w:rsidR="003937DA" w:rsidRPr="00A623BA" w:rsidTr="00441081">
        <w:trPr>
          <w:jc w:val="center"/>
        </w:trPr>
        <w:tc>
          <w:tcPr>
            <w:tcW w:w="1634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A6BD3">
              <w:rPr>
                <w:rFonts w:ascii="Times New Roman" w:hAnsi="Times New Roman" w:cs="Times New Roman"/>
                <w:sz w:val="24"/>
                <w:szCs w:val="24"/>
              </w:rPr>
              <w:t>районного конкурса «Лучший работник здравоохранения»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55934" w:rsidRPr="00A623BA" w:rsidTr="00003632">
        <w:trPr>
          <w:jc w:val="center"/>
        </w:trPr>
        <w:tc>
          <w:tcPr>
            <w:tcW w:w="15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4" w:rsidRPr="00FD1E69" w:rsidRDefault="00F55934" w:rsidP="00441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овышение комфортности пребывания пациентов в стационарных 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>отделениях учреждений здравоохранения</w:t>
            </w:r>
          </w:p>
        </w:tc>
      </w:tr>
      <w:tr w:rsidR="00CD10EC" w:rsidRPr="00A623BA" w:rsidTr="00441081">
        <w:trPr>
          <w:jc w:val="center"/>
        </w:trPr>
        <w:tc>
          <w:tcPr>
            <w:tcW w:w="1634" w:type="dxa"/>
            <w:tcBorders>
              <w:top w:val="single" w:sz="4" w:space="0" w:color="auto"/>
            </w:tcBorders>
          </w:tcPr>
          <w:p w:rsidR="00CD10EC" w:rsidRPr="00FD1E69" w:rsidRDefault="00CD10EC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  <w:tcBorders>
              <w:top w:val="single" w:sz="4" w:space="0" w:color="auto"/>
            </w:tcBorders>
          </w:tcPr>
          <w:p w:rsidR="000C3688" w:rsidRDefault="00AD7D44" w:rsidP="00175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спитализации (на 100 чел. населения) </w:t>
            </w:r>
          </w:p>
          <w:p w:rsidR="00175AE7" w:rsidRDefault="000C3688" w:rsidP="00175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: ч</w:t>
            </w:r>
            <w:r w:rsidR="00AD7D44" w:rsidRPr="00AD7D44">
              <w:rPr>
                <w:rFonts w:ascii="Times New Roman" w:hAnsi="Times New Roman" w:cs="Times New Roman"/>
                <w:sz w:val="24"/>
                <w:szCs w:val="24"/>
              </w:rPr>
              <w:t>исло лиц. выбывших из стационара х 100</w:t>
            </w:r>
            <w:r w:rsidR="00AD7D4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AD7D44" w:rsidRPr="00AD7D44">
              <w:rPr>
                <w:rFonts w:ascii="Times New Roman" w:hAnsi="Times New Roman" w:cs="Times New Roman"/>
                <w:sz w:val="24"/>
                <w:szCs w:val="24"/>
              </w:rPr>
              <w:t>реднегодовая численность населения</w:t>
            </w:r>
            <w:r w:rsidR="00175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0EC" w:rsidRPr="00FD1E69" w:rsidRDefault="00175AE7" w:rsidP="00175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нный показатель оценивается как отношение планового значения к фактическому, т.к. снижение значения данного индикатора является положительным критерием)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CD10EC" w:rsidRPr="00F60B22" w:rsidRDefault="00CD10EC" w:rsidP="008763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bookmarkStart w:id="1" w:name="_GoBack"/>
            <w:bookmarkEnd w:id="1"/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CD10EC" w:rsidRPr="00F60B22" w:rsidRDefault="000C3688" w:rsidP="000C3688">
            <w:pPr>
              <w:jc w:val="center"/>
              <w:rPr>
                <w:rFonts w:ascii="Times New Roman" w:hAnsi="Times New Roman" w:cs="Times New Roman"/>
              </w:rPr>
            </w:pPr>
            <w:r w:rsidRPr="00F60B22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CD10EC" w:rsidRPr="00F60B22" w:rsidRDefault="000C3688" w:rsidP="000C3688">
            <w:pPr>
              <w:jc w:val="center"/>
              <w:rPr>
                <w:rFonts w:ascii="Times New Roman" w:hAnsi="Times New Roman" w:cs="Times New Roman"/>
              </w:rPr>
            </w:pPr>
            <w:r w:rsidRPr="00F60B22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3491" w:type="dxa"/>
            <w:tcBorders>
              <w:top w:val="single" w:sz="4" w:space="0" w:color="auto"/>
            </w:tcBorders>
          </w:tcPr>
          <w:p w:rsidR="00CD10EC" w:rsidRPr="00F60B22" w:rsidRDefault="000C3688" w:rsidP="00AD7D44">
            <w:pPr>
              <w:jc w:val="center"/>
              <w:rPr>
                <w:rFonts w:ascii="Times New Roman" w:hAnsi="Times New Roman" w:cs="Times New Roman"/>
              </w:rPr>
            </w:pPr>
            <w:r w:rsidRPr="00F60B22">
              <w:rPr>
                <w:rFonts w:ascii="Times New Roman" w:hAnsi="Times New Roman" w:cs="Times New Roman"/>
              </w:rPr>
              <w:t>12,1</w:t>
            </w:r>
          </w:p>
        </w:tc>
      </w:tr>
    </w:tbl>
    <w:p w:rsidR="00F55934" w:rsidRPr="00441081" w:rsidRDefault="003937DA" w:rsidP="00285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bookmarkStart w:id="2" w:name="P221"/>
      <w:bookmarkEnd w:id="2"/>
      <w:r w:rsidR="00003632" w:rsidRPr="00441081">
        <w:rPr>
          <w:rFonts w:ascii="Times New Roman" w:hAnsi="Times New Roman" w:cs="Times New Roman"/>
          <w:sz w:val="24"/>
          <w:szCs w:val="24"/>
        </w:rPr>
        <w:t xml:space="preserve"> </w:t>
      </w:r>
      <w:r w:rsidR="00F55934" w:rsidRPr="00441081">
        <w:rPr>
          <w:rFonts w:ascii="Times New Roman" w:hAnsi="Times New Roman" w:cs="Times New Roman"/>
          <w:sz w:val="24"/>
          <w:szCs w:val="24"/>
        </w:rPr>
        <w:t>Приложение N</w:t>
      </w:r>
      <w:r w:rsidR="00441081">
        <w:rPr>
          <w:rFonts w:ascii="Times New Roman" w:hAnsi="Times New Roman" w:cs="Times New Roman"/>
          <w:sz w:val="24"/>
          <w:szCs w:val="24"/>
        </w:rPr>
        <w:t xml:space="preserve"> </w:t>
      </w:r>
      <w:r w:rsidR="00F55934" w:rsidRPr="00441081">
        <w:rPr>
          <w:rFonts w:ascii="Times New Roman" w:hAnsi="Times New Roman" w:cs="Times New Roman"/>
          <w:sz w:val="24"/>
          <w:szCs w:val="24"/>
        </w:rPr>
        <w:t>3</w:t>
      </w: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5934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441081" w:rsidRPr="00441081" w:rsidRDefault="00441081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  <w:r w:rsidR="00441081">
        <w:rPr>
          <w:rFonts w:ascii="Times New Roman" w:hAnsi="Times New Roman" w:cs="Times New Roman"/>
          <w:b/>
          <w:sz w:val="24"/>
          <w:szCs w:val="24"/>
        </w:rPr>
        <w:t>«</w:t>
      </w:r>
      <w:r w:rsidRPr="00A623BA">
        <w:rPr>
          <w:rFonts w:ascii="Times New Roman" w:hAnsi="Times New Roman" w:cs="Times New Roman"/>
          <w:b/>
          <w:sz w:val="24"/>
          <w:szCs w:val="24"/>
        </w:rPr>
        <w:t>Повышение качества и доступности медицинской помощи населению 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Pr="00A623BA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23B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4369"/>
        <w:gridCol w:w="999"/>
        <w:gridCol w:w="997"/>
        <w:gridCol w:w="997"/>
        <w:gridCol w:w="997"/>
        <w:gridCol w:w="999"/>
        <w:gridCol w:w="2054"/>
        <w:gridCol w:w="3024"/>
      </w:tblGrid>
      <w:tr w:rsidR="003937DA" w:rsidRPr="00A623BA" w:rsidTr="00F55934">
        <w:tc>
          <w:tcPr>
            <w:tcW w:w="513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9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9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90" w:type="dxa"/>
            <w:gridSpan w:val="4"/>
          </w:tcPr>
          <w:p w:rsidR="00CD1D54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05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2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/исполнитель Программы</w:t>
            </w:r>
          </w:p>
        </w:tc>
      </w:tr>
      <w:tr w:rsidR="003937DA" w:rsidRPr="00A623BA" w:rsidTr="00F55934">
        <w:tc>
          <w:tcPr>
            <w:tcW w:w="513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93" w:type="dxa"/>
            <w:gridSpan w:val="3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05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A" w:rsidRPr="00A623BA" w:rsidTr="00F55934">
        <w:tc>
          <w:tcPr>
            <w:tcW w:w="513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A" w:rsidRPr="00A623BA" w:rsidTr="00F55934">
        <w:tc>
          <w:tcPr>
            <w:tcW w:w="14949" w:type="dxa"/>
            <w:gridSpan w:val="9"/>
          </w:tcPr>
          <w:p w:rsidR="003937DA" w:rsidRPr="00AB2FB0" w:rsidRDefault="003937DA" w:rsidP="008763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40"/>
            <w:bookmarkEnd w:id="3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ивлечение медицинских работников (врачей) для работы в государственных бюджетных учреждениях здравоохранения, расположенных на территор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F55934">
        <w:tc>
          <w:tcPr>
            <w:tcW w:w="513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</w:tcPr>
          <w:p w:rsidR="003937DA" w:rsidRPr="00E10462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2"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аренды жилого помещения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3937DA" w:rsidRPr="00772B5E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7" w:type="dxa"/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7" w:type="dxa"/>
          </w:tcPr>
          <w:p w:rsidR="003937DA" w:rsidRPr="00853A20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9" w:type="dxa"/>
          </w:tcPr>
          <w:p w:rsidR="003937DA" w:rsidRPr="00853A20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F55934">
        <w:tc>
          <w:tcPr>
            <w:tcW w:w="513" w:type="dxa"/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</w:tcPr>
          <w:p w:rsidR="003937DA" w:rsidRPr="002B64B7" w:rsidRDefault="003937DA" w:rsidP="0087632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462">
              <w:rPr>
                <w:rFonts w:ascii="Times New Roman" w:hAnsi="Times New Roman" w:cs="Times New Roman"/>
                <w:sz w:val="24"/>
                <w:szCs w:val="24"/>
              </w:rPr>
              <w:t>Компенсация за потребленные услуги ЖКХ и ресурсоснабжающих организ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1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сумма возмещения 4тыс.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в месяц одному специалисту)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3937DA" w:rsidRPr="00EE6B49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7" w:type="dxa"/>
          </w:tcPr>
          <w:p w:rsidR="003937DA" w:rsidRPr="00EE6B49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7" w:type="dxa"/>
          </w:tcPr>
          <w:p w:rsidR="003937DA" w:rsidRPr="00EE6B49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9" w:type="dxa"/>
          </w:tcPr>
          <w:p w:rsidR="003937DA" w:rsidRPr="00EE6B49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F55934">
        <w:tc>
          <w:tcPr>
            <w:tcW w:w="513" w:type="dxa"/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 временное пользование земельных участков под строительство жилья с правом последующего получения в собственность (после ввода жилья в эксплуатацию)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F55934">
        <w:tc>
          <w:tcPr>
            <w:tcW w:w="513" w:type="dxa"/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ыделение служебного жилья специалистам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0" w:type="dxa"/>
            <w:gridSpan w:val="4"/>
          </w:tcPr>
          <w:p w:rsidR="003937DA" w:rsidRPr="00EF280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авский</w:t>
            </w:r>
          </w:p>
        </w:tc>
      </w:tr>
      <w:tr w:rsidR="003937DA" w:rsidRPr="00A623BA" w:rsidTr="00F55934">
        <w:tc>
          <w:tcPr>
            <w:tcW w:w="513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240" w:history="1">
              <w:r w:rsidRPr="00F559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даче 1</w:t>
              </w:r>
            </w:hyperlink>
            <w:r w:rsidRPr="00F55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937DA" w:rsidRPr="008F045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937DA" w:rsidRPr="008F045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937DA" w:rsidRPr="008F045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3937DA" w:rsidRPr="008F045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34" w:rsidRPr="00A623BA" w:rsidTr="00FD1E69">
        <w:tblPrEx>
          <w:tblBorders>
            <w:insideH w:val="nil"/>
          </w:tblBorders>
        </w:tblPrEx>
        <w:trPr>
          <w:trHeight w:val="458"/>
        </w:trPr>
        <w:tc>
          <w:tcPr>
            <w:tcW w:w="149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55934" w:rsidRPr="00A623BA" w:rsidRDefault="00F55934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вышение престижа профессии медицинского и фармацевтического работника</w:t>
            </w:r>
          </w:p>
        </w:tc>
      </w:tr>
      <w:tr w:rsidR="003937DA" w:rsidRPr="00A623BA" w:rsidTr="00F55934">
        <w:tblPrEx>
          <w:tblBorders>
            <w:insideH w:val="nil"/>
          </w:tblBorders>
        </w:tblPrEx>
        <w:trPr>
          <w:trHeight w:val="545"/>
        </w:trPr>
        <w:tc>
          <w:tcPr>
            <w:tcW w:w="513" w:type="dxa"/>
            <w:tcBorders>
              <w:top w:val="single" w:sz="4" w:space="0" w:color="auto"/>
            </w:tcBorders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</w:t>
            </w:r>
            <w:r w:rsidR="002A6BD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Лучший работник здравоохранения»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937DA" w:rsidRPr="00A623BA" w:rsidRDefault="003937DA" w:rsidP="00285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937DA" w:rsidRPr="00F55934" w:rsidRDefault="003937DA" w:rsidP="00F55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3937DA" w:rsidRPr="00A623BA" w:rsidRDefault="003937DA" w:rsidP="00F55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937DA" w:rsidRPr="00A623BA" w:rsidRDefault="003937DA" w:rsidP="00F55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937DA" w:rsidRPr="00A623BA" w:rsidRDefault="003937DA" w:rsidP="00F55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937DA" w:rsidRPr="00A623BA" w:rsidRDefault="003937DA" w:rsidP="00F55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F55934">
        <w:trPr>
          <w:trHeight w:val="352"/>
        </w:trPr>
        <w:tc>
          <w:tcPr>
            <w:tcW w:w="513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937DA" w:rsidRPr="00A623BA" w:rsidRDefault="003937DA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7" w:type="dxa"/>
          </w:tcPr>
          <w:p w:rsidR="003937DA" w:rsidRPr="00A623BA" w:rsidRDefault="003937DA" w:rsidP="00F55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</w:tcPr>
          <w:p w:rsidR="003937DA" w:rsidRPr="00A623BA" w:rsidRDefault="003937DA" w:rsidP="00F55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</w:tcPr>
          <w:p w:rsidR="003937DA" w:rsidRPr="00A623BA" w:rsidRDefault="003937DA" w:rsidP="00F55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34" w:rsidRPr="00A623BA" w:rsidTr="00876328">
        <w:tc>
          <w:tcPr>
            <w:tcW w:w="14949" w:type="dxa"/>
            <w:gridSpan w:val="9"/>
          </w:tcPr>
          <w:p w:rsidR="00F55934" w:rsidRPr="00F55934" w:rsidRDefault="00F55934" w:rsidP="00441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омфортности пребывания пациентов в стационарных 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>отделениях учреждений здравоохранения</w:t>
            </w:r>
          </w:p>
        </w:tc>
      </w:tr>
      <w:tr w:rsidR="00CD10EC" w:rsidRPr="00A623BA" w:rsidTr="00F55934">
        <w:tc>
          <w:tcPr>
            <w:tcW w:w="513" w:type="dxa"/>
          </w:tcPr>
          <w:p w:rsidR="00CD10EC" w:rsidRPr="00A623BA" w:rsidRDefault="00F55934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9" w:type="dxa"/>
          </w:tcPr>
          <w:p w:rsidR="00CD10EC" w:rsidRPr="00F55934" w:rsidRDefault="00CD10EC" w:rsidP="00441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и оборудования для стационарных отделений 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>учреждений здравоохранения</w:t>
            </w:r>
          </w:p>
        </w:tc>
        <w:tc>
          <w:tcPr>
            <w:tcW w:w="999" w:type="dxa"/>
          </w:tcPr>
          <w:p w:rsidR="00CD10EC" w:rsidRPr="00F55934" w:rsidRDefault="00810DB2" w:rsidP="00285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7" w:type="dxa"/>
          </w:tcPr>
          <w:p w:rsidR="00CD10EC" w:rsidRPr="00F55934" w:rsidRDefault="00FD1E69" w:rsidP="00FD1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3324" w:rsidRPr="00F559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7" w:type="dxa"/>
          </w:tcPr>
          <w:p w:rsidR="00CD10EC" w:rsidRPr="00F5593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7" w:type="dxa"/>
          </w:tcPr>
          <w:p w:rsidR="00CD10EC" w:rsidRPr="00F55934" w:rsidRDefault="00AB332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CD10EC" w:rsidRPr="00F55934" w:rsidRDefault="00AB332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:rsidR="00CD10EC" w:rsidRPr="00F55934" w:rsidRDefault="00E14B20" w:rsidP="00FD1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0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 Пестравский</w:t>
            </w:r>
          </w:p>
        </w:tc>
        <w:tc>
          <w:tcPr>
            <w:tcW w:w="3024" w:type="dxa"/>
          </w:tcPr>
          <w:p w:rsidR="00CD10EC" w:rsidRPr="00F55934" w:rsidRDefault="00AB3324" w:rsidP="00FD1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МКУ «ОПУМИЗР</w:t>
            </w:r>
            <w:r w:rsidR="00FD1E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области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E69" w:rsidRPr="00A623BA" w:rsidTr="00F55934">
        <w:tc>
          <w:tcPr>
            <w:tcW w:w="513" w:type="dxa"/>
          </w:tcPr>
          <w:p w:rsidR="00FD1E69" w:rsidRDefault="00FD1E69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E69" w:rsidRPr="00A623BA" w:rsidRDefault="00FD1E69" w:rsidP="00FD1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9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D1E69" w:rsidRPr="0088276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7" w:type="dxa"/>
          </w:tcPr>
          <w:p w:rsidR="00FD1E69" w:rsidRPr="00A623BA" w:rsidRDefault="00882764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997" w:type="dxa"/>
          </w:tcPr>
          <w:p w:rsidR="00FD1E69" w:rsidRPr="00A623BA" w:rsidRDefault="00FD1E69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</w:tcPr>
          <w:p w:rsidR="00FD1E69" w:rsidRPr="00A623BA" w:rsidRDefault="00882764" w:rsidP="0088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69" w:rsidRPr="00A623BA" w:rsidTr="00F55934">
        <w:tc>
          <w:tcPr>
            <w:tcW w:w="513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E69" w:rsidRPr="00F55934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9" w:type="dxa"/>
          </w:tcPr>
          <w:p w:rsidR="00FD1E69" w:rsidRPr="00F55934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D1E69" w:rsidRPr="00882764" w:rsidRDefault="00882764" w:rsidP="00882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97" w:type="dxa"/>
          </w:tcPr>
          <w:p w:rsidR="00FD1E69" w:rsidRPr="0088276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8</w:t>
            </w:r>
          </w:p>
        </w:tc>
        <w:tc>
          <w:tcPr>
            <w:tcW w:w="997" w:type="dxa"/>
          </w:tcPr>
          <w:p w:rsidR="00FD1E69" w:rsidRPr="00F55934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9" w:type="dxa"/>
          </w:tcPr>
          <w:p w:rsidR="00FD1E69" w:rsidRPr="00F55934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054" w:type="dxa"/>
          </w:tcPr>
          <w:p w:rsidR="00FD1E69" w:rsidRPr="00F55934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D1E69" w:rsidRPr="00F55934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E69" w:rsidRDefault="00FD1E6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310"/>
      <w:bookmarkEnd w:id="4"/>
    </w:p>
    <w:p w:rsidR="00FD1E69" w:rsidRDefault="00FD1E6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1E69" w:rsidRDefault="00FD1E6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1E69" w:rsidRDefault="00FD1E6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3632" w:rsidRDefault="00003632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3632" w:rsidRDefault="00003632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3632" w:rsidRDefault="00003632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3632" w:rsidRDefault="00003632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3632" w:rsidRDefault="00003632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2764" w:rsidRDefault="0088276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3688" w:rsidRDefault="000C3688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3688" w:rsidRDefault="000C3688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3688" w:rsidRDefault="000C3688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Приложение N4</w:t>
      </w: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5934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441081" w:rsidRPr="00441081" w:rsidRDefault="00441081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3937DA" w:rsidRPr="00A623BA" w:rsidRDefault="003937DA" w:rsidP="003937D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327"/>
      <w:bookmarkEnd w:id="5"/>
      <w:r w:rsidRPr="00A623BA">
        <w:rPr>
          <w:rFonts w:ascii="Times New Roman" w:hAnsi="Times New Roman" w:cs="Times New Roman"/>
          <w:b/>
          <w:sz w:val="24"/>
          <w:szCs w:val="24"/>
        </w:rPr>
        <w:t>РАСПРЕДЕЛЕНИЕ СРЕДСТВ БЮДЖЕТА</w:t>
      </w:r>
    </w:p>
    <w:p w:rsidR="003937DA" w:rsidRPr="00FD4466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реализацию мероприятий</w:t>
      </w:r>
    </w:p>
    <w:p w:rsidR="00FD1E69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441081">
        <w:rPr>
          <w:rFonts w:ascii="Times New Roman" w:hAnsi="Times New Roman" w:cs="Times New Roman"/>
          <w:b/>
          <w:sz w:val="24"/>
          <w:szCs w:val="24"/>
        </w:rPr>
        <w:t>униципальной программы «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и доступности медицинской помощи населению 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 xml:space="preserve">   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23B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858"/>
        <w:gridCol w:w="1152"/>
        <w:gridCol w:w="1152"/>
        <w:gridCol w:w="1312"/>
        <w:gridCol w:w="1436"/>
      </w:tblGrid>
      <w:tr w:rsidR="003937DA" w:rsidRPr="00A623BA" w:rsidTr="00003632">
        <w:tc>
          <w:tcPr>
            <w:tcW w:w="771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8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 исполнитель Программы</w:t>
            </w:r>
          </w:p>
        </w:tc>
        <w:tc>
          <w:tcPr>
            <w:tcW w:w="1152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37DA" w:rsidRPr="00A623BA" w:rsidTr="00003632">
        <w:tc>
          <w:tcPr>
            <w:tcW w:w="771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8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1152" w:type="dxa"/>
          </w:tcPr>
          <w:p w:rsidR="003937DA" w:rsidRPr="00CD1D54" w:rsidRDefault="00CD1D54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2" w:type="dxa"/>
          </w:tcPr>
          <w:p w:rsidR="003937DA" w:rsidRPr="00CD1D54" w:rsidRDefault="00CD1D54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12" w:type="dxa"/>
          </w:tcPr>
          <w:p w:rsidR="003937DA" w:rsidRPr="00713895" w:rsidRDefault="003937DA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36" w:type="dxa"/>
          </w:tcPr>
          <w:p w:rsidR="003937DA" w:rsidRPr="00713895" w:rsidRDefault="003937DA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FD1E69" w:rsidRPr="00A623BA" w:rsidTr="00003632">
        <w:tc>
          <w:tcPr>
            <w:tcW w:w="771" w:type="dxa"/>
          </w:tcPr>
          <w:p w:rsidR="00FD1E69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8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МКУ «ОПУМИ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области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2" w:type="dxa"/>
          </w:tcPr>
          <w:p w:rsidR="00FD1E69" w:rsidRDefault="00882764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52" w:type="dxa"/>
          </w:tcPr>
          <w:p w:rsidR="00FD1E69" w:rsidRPr="00FD1E69" w:rsidRDefault="00882764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12" w:type="dxa"/>
          </w:tcPr>
          <w:p w:rsidR="00FD1E69" w:rsidRDefault="00882764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FD1E69" w:rsidRDefault="00882764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764" w:rsidRPr="00A623BA" w:rsidTr="00003632">
        <w:tc>
          <w:tcPr>
            <w:tcW w:w="771" w:type="dxa"/>
          </w:tcPr>
          <w:p w:rsidR="0088276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8" w:type="dxa"/>
          </w:tcPr>
          <w:p w:rsidR="00882764" w:rsidRPr="00F55934" w:rsidRDefault="00882764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2" w:type="dxa"/>
          </w:tcPr>
          <w:p w:rsidR="00882764" w:rsidRPr="0088276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52" w:type="dxa"/>
          </w:tcPr>
          <w:p w:rsidR="00882764" w:rsidRPr="0088276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8</w:t>
            </w:r>
          </w:p>
        </w:tc>
        <w:tc>
          <w:tcPr>
            <w:tcW w:w="1312" w:type="dxa"/>
          </w:tcPr>
          <w:p w:rsidR="00882764" w:rsidRPr="00F5593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36" w:type="dxa"/>
          </w:tcPr>
          <w:p w:rsidR="00882764" w:rsidRPr="00F5593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</w:tbl>
    <w:p w:rsidR="003937DA" w:rsidRDefault="003937DA" w:rsidP="003937DA">
      <w:pPr>
        <w:rPr>
          <w:rFonts w:ascii="Times New Roman" w:hAnsi="Times New Roman" w:cs="Times New Roman"/>
          <w:sz w:val="24"/>
          <w:szCs w:val="24"/>
        </w:rPr>
      </w:pPr>
    </w:p>
    <w:p w:rsidR="000C3688" w:rsidRDefault="000C3688" w:rsidP="003937DA">
      <w:pPr>
        <w:rPr>
          <w:rFonts w:ascii="Times New Roman" w:hAnsi="Times New Roman" w:cs="Times New Roman"/>
          <w:sz w:val="24"/>
          <w:szCs w:val="24"/>
        </w:rPr>
      </w:pPr>
    </w:p>
    <w:p w:rsidR="000C3688" w:rsidRPr="00A623BA" w:rsidRDefault="000C3688" w:rsidP="003937DA">
      <w:pPr>
        <w:rPr>
          <w:rFonts w:ascii="Times New Roman" w:hAnsi="Times New Roman" w:cs="Times New Roman"/>
          <w:sz w:val="24"/>
          <w:szCs w:val="24"/>
        </w:rPr>
        <w:sectPr w:rsidR="000C3688" w:rsidRPr="00A623BA" w:rsidSect="000C3688">
          <w:pgSz w:w="16838" w:h="11905" w:orient="landscape"/>
          <w:pgMar w:top="709" w:right="1134" w:bottom="426" w:left="1134" w:header="0" w:footer="0" w:gutter="0"/>
          <w:cols w:space="720"/>
        </w:sectPr>
      </w:pPr>
    </w:p>
    <w:p w:rsidR="00A04855" w:rsidRDefault="00A04855" w:rsidP="000C3688"/>
    <w:sectPr w:rsidR="00A04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3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614B3E"/>
    <w:multiLevelType w:val="hybridMultilevel"/>
    <w:tmpl w:val="DFE050A2"/>
    <w:lvl w:ilvl="0" w:tplc="22EE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C7"/>
    <w:rsid w:val="00003632"/>
    <w:rsid w:val="00006CCE"/>
    <w:rsid w:val="000573B4"/>
    <w:rsid w:val="000B715C"/>
    <w:rsid w:val="000C3688"/>
    <w:rsid w:val="000D5EB4"/>
    <w:rsid w:val="000F3EC7"/>
    <w:rsid w:val="001125A4"/>
    <w:rsid w:val="00175AE7"/>
    <w:rsid w:val="00221C6D"/>
    <w:rsid w:val="0025484C"/>
    <w:rsid w:val="0028584A"/>
    <w:rsid w:val="002A6BD3"/>
    <w:rsid w:val="003937DA"/>
    <w:rsid w:val="00441081"/>
    <w:rsid w:val="004442E9"/>
    <w:rsid w:val="00474B79"/>
    <w:rsid w:val="006476D7"/>
    <w:rsid w:val="00666A0E"/>
    <w:rsid w:val="007D2192"/>
    <w:rsid w:val="00810DB2"/>
    <w:rsid w:val="00876328"/>
    <w:rsid w:val="00882764"/>
    <w:rsid w:val="008E0C2F"/>
    <w:rsid w:val="00A04855"/>
    <w:rsid w:val="00AB3324"/>
    <w:rsid w:val="00AD7D44"/>
    <w:rsid w:val="00C3103A"/>
    <w:rsid w:val="00C551CA"/>
    <w:rsid w:val="00CD10EC"/>
    <w:rsid w:val="00CD1D54"/>
    <w:rsid w:val="00D71368"/>
    <w:rsid w:val="00DC041C"/>
    <w:rsid w:val="00E14B20"/>
    <w:rsid w:val="00EA01B2"/>
    <w:rsid w:val="00F55934"/>
    <w:rsid w:val="00F60B22"/>
    <w:rsid w:val="00FD1E69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3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3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AE18A044701876F627502BB6057EB082A5BD4C4D7FAF18B68F634525E4C8BjDDFL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1AE18A044701876F627502BB6057EB082A5BD4C4D7FEF98268F634525E4C8BDFE1F79A2FCEC74FAFD454jBD9L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559D-4D16-466B-AD16-3ACFEA27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аталов</dc:creator>
  <cp:lastModifiedBy>Елена Старкова</cp:lastModifiedBy>
  <cp:revision>3</cp:revision>
  <cp:lastPrinted>2019-08-09T05:24:00Z</cp:lastPrinted>
  <dcterms:created xsi:type="dcterms:W3CDTF">2019-08-09T04:39:00Z</dcterms:created>
  <dcterms:modified xsi:type="dcterms:W3CDTF">2019-08-09T05:30:00Z</dcterms:modified>
</cp:coreProperties>
</file>